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62" w:rsidRDefault="00905C62" w:rsidP="00905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905C62" w:rsidRDefault="00905C62" w:rsidP="00905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CA">
        <w:rPr>
          <w:rFonts w:ascii="Times New Roman" w:hAnsi="Times New Roman" w:cs="Times New Roman"/>
          <w:sz w:val="24"/>
          <w:szCs w:val="24"/>
        </w:rPr>
        <w:t>решением</w:t>
      </w:r>
      <w:r w:rsidR="004C2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кинского р</w:t>
      </w:r>
      <w:r w:rsidRPr="005312CA">
        <w:rPr>
          <w:rFonts w:ascii="Times New Roman" w:hAnsi="Times New Roman" w:cs="Times New Roman"/>
          <w:sz w:val="24"/>
          <w:szCs w:val="24"/>
        </w:rPr>
        <w:t>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C62" w:rsidRPr="005312CA" w:rsidRDefault="00905C62" w:rsidP="00905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 </w:t>
      </w:r>
      <w:r w:rsidRPr="005312CA">
        <w:rPr>
          <w:rFonts w:ascii="Times New Roman" w:hAnsi="Times New Roman" w:cs="Times New Roman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0916">
        <w:rPr>
          <w:rFonts w:ascii="Times New Roman" w:hAnsi="Times New Roman" w:cs="Times New Roman"/>
          <w:sz w:val="24"/>
          <w:szCs w:val="24"/>
        </w:rPr>
        <w:t>шес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ыва</w:t>
      </w:r>
    </w:p>
    <w:p w:rsidR="00905C62" w:rsidRDefault="00B6136C" w:rsidP="00905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BD55A6">
        <w:rPr>
          <w:rFonts w:ascii="Times New Roman" w:hAnsi="Times New Roman" w:cs="Times New Roman"/>
          <w:sz w:val="24"/>
          <w:szCs w:val="24"/>
        </w:rPr>
        <w:t>«2</w:t>
      </w:r>
      <w:r w:rsidR="00BD55A6" w:rsidRPr="00BD55A6">
        <w:rPr>
          <w:rFonts w:ascii="Times New Roman" w:hAnsi="Times New Roman" w:cs="Times New Roman"/>
          <w:sz w:val="24"/>
          <w:szCs w:val="24"/>
        </w:rPr>
        <w:t>6</w:t>
      </w:r>
      <w:r w:rsidR="00905C62" w:rsidRPr="00BD55A6">
        <w:rPr>
          <w:rFonts w:ascii="Times New Roman" w:hAnsi="Times New Roman" w:cs="Times New Roman"/>
          <w:sz w:val="24"/>
          <w:szCs w:val="24"/>
        </w:rPr>
        <w:t>»</w:t>
      </w:r>
      <w:r w:rsidRPr="00BD55A6">
        <w:rPr>
          <w:rFonts w:ascii="Times New Roman" w:hAnsi="Times New Roman" w:cs="Times New Roman"/>
          <w:sz w:val="24"/>
          <w:szCs w:val="24"/>
        </w:rPr>
        <w:t xml:space="preserve"> </w:t>
      </w:r>
      <w:r w:rsidR="00BD55A6" w:rsidRPr="00BD55A6">
        <w:rPr>
          <w:rFonts w:ascii="Times New Roman" w:hAnsi="Times New Roman" w:cs="Times New Roman"/>
          <w:sz w:val="24"/>
          <w:szCs w:val="24"/>
        </w:rPr>
        <w:t>марта</w:t>
      </w:r>
      <w:r w:rsidRPr="00BD55A6">
        <w:rPr>
          <w:rFonts w:ascii="Times New Roman" w:hAnsi="Times New Roman" w:cs="Times New Roman"/>
          <w:sz w:val="24"/>
          <w:szCs w:val="24"/>
        </w:rPr>
        <w:t xml:space="preserve"> </w:t>
      </w:r>
      <w:r w:rsidR="0076043F" w:rsidRPr="00BD55A6">
        <w:rPr>
          <w:rFonts w:ascii="Times New Roman" w:hAnsi="Times New Roman" w:cs="Times New Roman"/>
          <w:sz w:val="24"/>
          <w:szCs w:val="24"/>
        </w:rPr>
        <w:t>20</w:t>
      </w:r>
      <w:r w:rsidR="00BD55A6" w:rsidRPr="00BD55A6">
        <w:rPr>
          <w:rFonts w:ascii="Times New Roman" w:hAnsi="Times New Roman" w:cs="Times New Roman"/>
          <w:sz w:val="24"/>
          <w:szCs w:val="24"/>
        </w:rPr>
        <w:t>21</w:t>
      </w:r>
      <w:r w:rsidR="00905C62" w:rsidRPr="00BD55A6">
        <w:rPr>
          <w:rFonts w:ascii="Times New Roman" w:hAnsi="Times New Roman" w:cs="Times New Roman"/>
          <w:sz w:val="24"/>
          <w:szCs w:val="24"/>
        </w:rPr>
        <w:t xml:space="preserve"> </w:t>
      </w:r>
      <w:r w:rsidRPr="00BD55A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10916" w:rsidRPr="00410916">
        <w:rPr>
          <w:rFonts w:ascii="Times New Roman" w:hAnsi="Times New Roman" w:cs="Times New Roman"/>
          <w:sz w:val="24"/>
          <w:szCs w:val="24"/>
        </w:rPr>
        <w:t>20</w:t>
      </w:r>
    </w:p>
    <w:p w:rsidR="00905C62" w:rsidRDefault="00905C62" w:rsidP="00905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C62" w:rsidRDefault="00905C62" w:rsidP="00905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C62" w:rsidRPr="007D36C8" w:rsidRDefault="00905C62" w:rsidP="00905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C8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5E7452" w:rsidRDefault="00905C62" w:rsidP="00780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C8">
        <w:rPr>
          <w:rFonts w:ascii="Times New Roman" w:hAnsi="Times New Roman" w:cs="Times New Roman"/>
          <w:b/>
          <w:sz w:val="28"/>
          <w:szCs w:val="28"/>
        </w:rPr>
        <w:t>о передаче полномочий по осуществлению внешнего</w:t>
      </w:r>
      <w:r w:rsidR="00780EB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7D36C8">
        <w:rPr>
          <w:rFonts w:ascii="Times New Roman" w:hAnsi="Times New Roman" w:cs="Times New Roman"/>
          <w:b/>
          <w:sz w:val="28"/>
          <w:szCs w:val="28"/>
        </w:rPr>
        <w:t xml:space="preserve"> муниципального финансового контроля</w:t>
      </w:r>
      <w:r w:rsidR="005E7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EB4">
        <w:rPr>
          <w:rFonts w:ascii="Times New Roman" w:hAnsi="Times New Roman" w:cs="Times New Roman"/>
          <w:b/>
          <w:sz w:val="28"/>
          <w:szCs w:val="28"/>
        </w:rPr>
        <w:t>Темкинского                               с</w:t>
      </w:r>
      <w:r w:rsidR="005E7452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Темкинского района </w:t>
      </w:r>
    </w:p>
    <w:p w:rsidR="00905C62" w:rsidRDefault="005E7452" w:rsidP="00905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="00934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EB4"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="00934BF3">
        <w:rPr>
          <w:rFonts w:ascii="Times New Roman" w:hAnsi="Times New Roman" w:cs="Times New Roman"/>
          <w:b/>
          <w:sz w:val="28"/>
          <w:szCs w:val="28"/>
        </w:rPr>
        <w:t xml:space="preserve">ревизионной комиссии </w:t>
      </w:r>
    </w:p>
    <w:p w:rsidR="00934BF3" w:rsidRDefault="00934BF3" w:rsidP="00905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Темкинский район» Смоленской области</w:t>
      </w:r>
    </w:p>
    <w:p w:rsidR="00934BF3" w:rsidRPr="007D36C8" w:rsidRDefault="00934BF3" w:rsidP="00905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C62" w:rsidRPr="00637EF7" w:rsidRDefault="00905C62" w:rsidP="0041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№  </w:t>
      </w:r>
      <w:r w:rsidR="00B10261" w:rsidRPr="00B10261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905C62" w:rsidRPr="00637EF7" w:rsidRDefault="00410916" w:rsidP="0090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регистрационный номер соглашения)</w:t>
      </w:r>
    </w:p>
    <w:p w:rsidR="00905C62" w:rsidRPr="00B10261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0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Темкино   </w:t>
      </w:r>
      <w:r w:rsidRPr="00637E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C2A8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091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136C" w:rsidRPr="00BD55A6">
        <w:rPr>
          <w:rFonts w:ascii="Times New Roman" w:hAnsi="Times New Roman" w:cs="Times New Roman"/>
          <w:sz w:val="28"/>
          <w:szCs w:val="28"/>
        </w:rPr>
        <w:t>«2</w:t>
      </w:r>
      <w:r w:rsidR="00BD55A6" w:rsidRPr="00BD55A6">
        <w:rPr>
          <w:rFonts w:ascii="Times New Roman" w:hAnsi="Times New Roman" w:cs="Times New Roman"/>
          <w:sz w:val="28"/>
          <w:szCs w:val="28"/>
        </w:rPr>
        <w:t>6</w:t>
      </w:r>
      <w:r w:rsidR="00B6136C" w:rsidRPr="00BD55A6">
        <w:rPr>
          <w:rFonts w:ascii="Times New Roman" w:hAnsi="Times New Roman" w:cs="Times New Roman"/>
          <w:sz w:val="28"/>
          <w:szCs w:val="28"/>
        </w:rPr>
        <w:t xml:space="preserve">» </w:t>
      </w:r>
      <w:r w:rsidR="00BD55A6" w:rsidRPr="00BD55A6">
        <w:rPr>
          <w:rFonts w:ascii="Times New Roman" w:hAnsi="Times New Roman" w:cs="Times New Roman"/>
          <w:sz w:val="28"/>
          <w:szCs w:val="28"/>
        </w:rPr>
        <w:t>марта 2021</w:t>
      </w:r>
      <w:r w:rsidRPr="00BD55A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05C62" w:rsidRPr="00B10261" w:rsidRDefault="009B360C" w:rsidP="00905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noProof/>
          <w:sz w:val="28"/>
          <w:szCs w:val="28"/>
          <w:vertAlign w:val="super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0" type="#_x0000_t32" style="position:absolute;left:0;text-align:left;margin-left:.45pt;margin-top:-.05pt;width:122.1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ay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"/>
        </w:pict>
      </w:r>
      <w:r w:rsidR="00905C62" w:rsidRPr="00B1026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(место составления соглашения)                                                                         </w:t>
      </w:r>
      <w:r w:rsidR="00B1026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</w:t>
      </w:r>
      <w:r w:rsidR="00B6136C" w:rsidRPr="00B1026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</w:t>
      </w:r>
      <w:r w:rsidR="00905C62" w:rsidRPr="00B1026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410916" w:rsidRPr="00B1026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</w:t>
      </w:r>
      <w:r w:rsidR="00905C62" w:rsidRPr="00B1026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(дата   регистрации соглашения)</w:t>
      </w:r>
    </w:p>
    <w:p w:rsidR="00905C62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C62" w:rsidRPr="001E7C1A" w:rsidRDefault="00905C62" w:rsidP="00410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637EF7">
        <w:rPr>
          <w:rFonts w:ascii="Times New Roman" w:hAnsi="Times New Roman" w:cs="Times New Roman"/>
          <w:sz w:val="28"/>
          <w:szCs w:val="28"/>
        </w:rPr>
        <w:t>В целях реализации Бюджет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37EF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37E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37EF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», Федеральным законом </w:t>
      </w:r>
      <w:r w:rsidRPr="00637EF7">
        <w:rPr>
          <w:rFonts w:ascii="Times New Roman" w:hAnsi="Times New Roman" w:cs="Times New Roman"/>
          <w:sz w:val="28"/>
          <w:szCs w:val="28"/>
        </w:rPr>
        <w:t>от 07.12.2001 № 6-ФЗ «Об общих принципах организации и деятельности контрольно-сче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</w:t>
      </w:r>
      <w:r w:rsidRPr="00637EF7">
        <w:rPr>
          <w:rFonts w:ascii="Times New Roman" w:hAnsi="Times New Roman" w:cs="Times New Roman"/>
          <w:sz w:val="28"/>
          <w:szCs w:val="28"/>
        </w:rPr>
        <w:t>и муниципальных образований», Темкинский районны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33B">
        <w:rPr>
          <w:rFonts w:ascii="Times New Roman" w:hAnsi="Times New Roman" w:cs="Times New Roman"/>
          <w:sz w:val="28"/>
          <w:szCs w:val="28"/>
        </w:rPr>
        <w:t xml:space="preserve">шестого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410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1B8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C74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Темкинского районного Совета депутатов </w:t>
      </w:r>
      <w:r w:rsidR="00C17DF0">
        <w:rPr>
          <w:rFonts w:ascii="Times New Roman" w:hAnsi="Times New Roman" w:cs="Times New Roman"/>
          <w:sz w:val="28"/>
          <w:szCs w:val="28"/>
        </w:rPr>
        <w:t>Терехиной Людмилы Юрьевны</w:t>
      </w:r>
      <w:r>
        <w:rPr>
          <w:rFonts w:ascii="Times New Roman" w:hAnsi="Times New Roman" w:cs="Times New Roman"/>
          <w:sz w:val="28"/>
          <w:szCs w:val="28"/>
        </w:rPr>
        <w:t>, 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61B8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 «Темкинский район» Смоленской области,  Контрольно-ревизионная комиссия</w:t>
      </w:r>
      <w:r w:rsidRPr="00637E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район» Смоленской области в лице председателя Федорова Николая Михайловича, дейс</w:t>
      </w:r>
      <w:r>
        <w:rPr>
          <w:rFonts w:ascii="Times New Roman" w:hAnsi="Times New Roman" w:cs="Times New Roman"/>
          <w:sz w:val="28"/>
          <w:szCs w:val="28"/>
        </w:rPr>
        <w:t xml:space="preserve">твующего на основании Положения  </w:t>
      </w:r>
      <w:r w:rsidRPr="00637EF7">
        <w:rPr>
          <w:rFonts w:ascii="Times New Roman" w:hAnsi="Times New Roman" w:cs="Times New Roman"/>
          <w:sz w:val="28"/>
          <w:szCs w:val="28"/>
        </w:rPr>
        <w:t>о Контрольно-ревизионной комиссии муниципального образования «Темк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7EF7">
        <w:rPr>
          <w:rFonts w:ascii="Times New Roman" w:hAnsi="Times New Roman" w:cs="Times New Roman"/>
          <w:sz w:val="28"/>
          <w:szCs w:val="28"/>
        </w:rPr>
        <w:t xml:space="preserve">Смоленск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7EF7">
        <w:rPr>
          <w:rFonts w:ascii="Times New Roman" w:hAnsi="Times New Roman" w:cs="Times New Roman"/>
          <w:sz w:val="28"/>
          <w:szCs w:val="28"/>
        </w:rPr>
        <w:t>области</w:t>
      </w:r>
      <w:r w:rsidR="00410916">
        <w:rPr>
          <w:rFonts w:ascii="Times New Roman" w:hAnsi="Times New Roman" w:cs="Times New Roman"/>
          <w:sz w:val="28"/>
          <w:szCs w:val="28"/>
        </w:rPr>
        <w:t>,</w:t>
      </w:r>
      <w:r w:rsidRPr="00637EF7">
        <w:rPr>
          <w:rFonts w:ascii="Times New Roman" w:hAnsi="Times New Roman" w:cs="Times New Roman"/>
          <w:sz w:val="28"/>
          <w:szCs w:val="28"/>
        </w:rPr>
        <w:t xml:space="preserve"> </w:t>
      </w:r>
      <w:r w:rsidR="005A0FD1">
        <w:rPr>
          <w:rFonts w:ascii="Times New Roman" w:hAnsi="Times New Roman" w:cs="Times New Roman"/>
          <w:sz w:val="28"/>
          <w:szCs w:val="28"/>
        </w:rPr>
        <w:t xml:space="preserve"> и </w:t>
      </w:r>
      <w:r w:rsidR="00410916">
        <w:rPr>
          <w:rFonts w:ascii="Times New Roman" w:hAnsi="Times New Roman" w:cs="Times New Roman"/>
          <w:sz w:val="28"/>
          <w:szCs w:val="28"/>
        </w:rPr>
        <w:t xml:space="preserve"> </w:t>
      </w:r>
      <w:r w:rsidR="00CD1620">
        <w:rPr>
          <w:rFonts w:ascii="Times New Roman" w:hAnsi="Times New Roman" w:cs="Times New Roman"/>
          <w:sz w:val="28"/>
          <w:szCs w:val="28"/>
        </w:rPr>
        <w:t>Темкинск</w:t>
      </w:r>
      <w:r w:rsidR="005A0FD1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кинского   </w:t>
      </w:r>
      <w:r w:rsidRPr="00637EF7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>она   Смоленской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C2372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лице   </w:t>
      </w:r>
      <w:r w:rsidRPr="00FF4561">
        <w:rPr>
          <w:rFonts w:ascii="Times New Roman" w:hAnsi="Times New Roman" w:cs="Times New Roman"/>
          <w:sz w:val="28"/>
          <w:szCs w:val="28"/>
        </w:rPr>
        <w:t>Главы</w:t>
      </w:r>
      <w:r w:rsidR="00B43D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D1620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561">
        <w:rPr>
          <w:rFonts w:ascii="Times New Roman" w:hAnsi="Times New Roman" w:cs="Times New Roman"/>
          <w:sz w:val="28"/>
          <w:szCs w:val="28"/>
        </w:rPr>
        <w:t>сельского поселения Темкинского района Смоленской области</w:t>
      </w:r>
      <w:r w:rsidR="00D66F61">
        <w:rPr>
          <w:rFonts w:ascii="Times New Roman" w:hAnsi="Times New Roman" w:cs="Times New Roman"/>
          <w:sz w:val="28"/>
          <w:szCs w:val="28"/>
        </w:rPr>
        <w:t xml:space="preserve"> </w:t>
      </w:r>
      <w:r w:rsidR="00CD1620">
        <w:rPr>
          <w:rFonts w:ascii="Times New Roman" w:hAnsi="Times New Roman" w:cs="Times New Roman"/>
          <w:sz w:val="28"/>
          <w:szCs w:val="28"/>
        </w:rPr>
        <w:t>Малининой Любови Васильевны</w:t>
      </w:r>
      <w:r w:rsidR="00410916">
        <w:rPr>
          <w:rFonts w:ascii="Times New Roman" w:hAnsi="Times New Roman" w:cs="Times New Roman"/>
          <w:sz w:val="28"/>
          <w:szCs w:val="28"/>
        </w:rPr>
        <w:t>,</w:t>
      </w:r>
      <w:r w:rsidR="00C74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3AA">
        <w:rPr>
          <w:rFonts w:ascii="Times New Roman" w:hAnsi="Times New Roman" w:cs="Times New Roman"/>
          <w:sz w:val="28"/>
          <w:szCs w:val="28"/>
        </w:rPr>
        <w:t>действующей</w:t>
      </w:r>
      <w:proofErr w:type="gramEnd"/>
      <w:r w:rsidR="00DC03AA">
        <w:rPr>
          <w:rFonts w:ascii="Times New Roman" w:hAnsi="Times New Roman" w:cs="Times New Roman"/>
          <w:sz w:val="28"/>
          <w:szCs w:val="28"/>
        </w:rPr>
        <w:t xml:space="preserve"> </w:t>
      </w:r>
      <w:r w:rsidRPr="00FF456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54F4F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561">
        <w:rPr>
          <w:rFonts w:ascii="Times New Roman" w:hAnsi="Times New Roman" w:cs="Times New Roman"/>
          <w:sz w:val="28"/>
          <w:szCs w:val="28"/>
        </w:rPr>
        <w:t>поселения Темк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FD1">
        <w:rPr>
          <w:rFonts w:ascii="Times New Roman" w:hAnsi="Times New Roman" w:cs="Times New Roman"/>
          <w:sz w:val="28"/>
          <w:szCs w:val="28"/>
        </w:rPr>
        <w:t>района Смоленской</w:t>
      </w:r>
      <w:r w:rsidRPr="00637EF7">
        <w:rPr>
          <w:rFonts w:ascii="Times New Roman" w:hAnsi="Times New Roman" w:cs="Times New Roman"/>
          <w:sz w:val="28"/>
          <w:szCs w:val="28"/>
        </w:rPr>
        <w:t xml:space="preserve"> области, </w:t>
      </w:r>
      <w:r>
        <w:rPr>
          <w:rFonts w:ascii="Times New Roman" w:hAnsi="Times New Roman" w:cs="Times New Roman"/>
          <w:sz w:val="28"/>
          <w:szCs w:val="28"/>
        </w:rPr>
        <w:t>далее именуемые «Стороны»,</w:t>
      </w:r>
      <w:r w:rsidRPr="00637EF7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во исполнение решения </w:t>
      </w:r>
      <w:r>
        <w:rPr>
          <w:rFonts w:ascii="Times New Roman" w:hAnsi="Times New Roman" w:cs="Times New Roman"/>
          <w:sz w:val="28"/>
          <w:szCs w:val="28"/>
        </w:rPr>
        <w:t>Темкинского</w:t>
      </w:r>
      <w:r w:rsidR="00760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ного Совета </w:t>
      </w:r>
      <w:r w:rsidR="00760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6136C">
        <w:rPr>
          <w:rFonts w:ascii="Times New Roman" w:hAnsi="Times New Roman" w:cs="Times New Roman"/>
          <w:sz w:val="28"/>
          <w:szCs w:val="28"/>
        </w:rPr>
        <w:t xml:space="preserve">от </w:t>
      </w:r>
      <w:r w:rsidR="00B6136C" w:rsidRPr="00BD55A6">
        <w:rPr>
          <w:rFonts w:ascii="Times New Roman" w:hAnsi="Times New Roman" w:cs="Times New Roman"/>
          <w:sz w:val="28"/>
          <w:szCs w:val="28"/>
        </w:rPr>
        <w:t>«2</w:t>
      </w:r>
      <w:r w:rsidR="00BD55A6" w:rsidRPr="00BD55A6">
        <w:rPr>
          <w:rFonts w:ascii="Times New Roman" w:hAnsi="Times New Roman" w:cs="Times New Roman"/>
          <w:sz w:val="28"/>
          <w:szCs w:val="28"/>
        </w:rPr>
        <w:t>6</w:t>
      </w:r>
      <w:r w:rsidRPr="00BD55A6">
        <w:rPr>
          <w:rFonts w:ascii="Times New Roman" w:hAnsi="Times New Roman" w:cs="Times New Roman"/>
          <w:sz w:val="28"/>
          <w:szCs w:val="28"/>
        </w:rPr>
        <w:t>»</w:t>
      </w:r>
      <w:r w:rsidR="005A0FD1" w:rsidRPr="00BD55A6">
        <w:rPr>
          <w:rFonts w:ascii="Times New Roman" w:hAnsi="Times New Roman" w:cs="Times New Roman"/>
          <w:sz w:val="28"/>
          <w:szCs w:val="28"/>
        </w:rPr>
        <w:t xml:space="preserve"> </w:t>
      </w:r>
      <w:r w:rsidR="00BD55A6" w:rsidRPr="00BD55A6">
        <w:rPr>
          <w:rFonts w:ascii="Times New Roman" w:hAnsi="Times New Roman" w:cs="Times New Roman"/>
          <w:sz w:val="28"/>
          <w:szCs w:val="28"/>
        </w:rPr>
        <w:t>марта</w:t>
      </w:r>
      <w:r w:rsidR="005A0FD1" w:rsidRPr="00BD55A6">
        <w:rPr>
          <w:rFonts w:ascii="Times New Roman" w:hAnsi="Times New Roman" w:cs="Times New Roman"/>
          <w:sz w:val="28"/>
          <w:szCs w:val="28"/>
        </w:rPr>
        <w:t xml:space="preserve"> 20</w:t>
      </w:r>
      <w:r w:rsidR="00BD55A6" w:rsidRPr="00BD55A6">
        <w:rPr>
          <w:rFonts w:ascii="Times New Roman" w:hAnsi="Times New Roman" w:cs="Times New Roman"/>
          <w:sz w:val="28"/>
          <w:szCs w:val="28"/>
        </w:rPr>
        <w:t>21</w:t>
      </w:r>
      <w:r w:rsidR="005A0FD1" w:rsidRPr="00BD55A6">
        <w:rPr>
          <w:rFonts w:ascii="Times New Roman" w:hAnsi="Times New Roman" w:cs="Times New Roman"/>
          <w:sz w:val="28"/>
          <w:szCs w:val="28"/>
        </w:rPr>
        <w:t xml:space="preserve"> </w:t>
      </w:r>
      <w:r w:rsidR="00B6136C" w:rsidRPr="00BD55A6">
        <w:rPr>
          <w:rFonts w:ascii="Times New Roman" w:hAnsi="Times New Roman" w:cs="Times New Roman"/>
          <w:sz w:val="28"/>
          <w:szCs w:val="28"/>
        </w:rPr>
        <w:t>года №</w:t>
      </w:r>
      <w:r w:rsidR="00410916" w:rsidRPr="00410916">
        <w:rPr>
          <w:rFonts w:ascii="Times New Roman" w:hAnsi="Times New Roman" w:cs="Times New Roman"/>
          <w:sz w:val="28"/>
          <w:szCs w:val="28"/>
        </w:rPr>
        <w:t>20</w:t>
      </w:r>
      <w:r w:rsidR="00B6136C" w:rsidRPr="00410916">
        <w:rPr>
          <w:rFonts w:ascii="Times New Roman" w:hAnsi="Times New Roman" w:cs="Times New Roman"/>
          <w:sz w:val="28"/>
          <w:szCs w:val="28"/>
        </w:rPr>
        <w:t xml:space="preserve"> </w:t>
      </w:r>
      <w:r w:rsidRPr="00BD55A6">
        <w:rPr>
          <w:rFonts w:ascii="Times New Roman" w:hAnsi="Times New Roman" w:cs="Times New Roman"/>
          <w:sz w:val="28"/>
          <w:szCs w:val="28"/>
        </w:rPr>
        <w:t xml:space="preserve"> и Совета депутатов </w:t>
      </w:r>
      <w:r w:rsidR="00C17DF0" w:rsidRPr="00BD55A6">
        <w:rPr>
          <w:rFonts w:ascii="Times New Roman" w:hAnsi="Times New Roman" w:cs="Times New Roman"/>
          <w:sz w:val="28"/>
          <w:szCs w:val="28"/>
        </w:rPr>
        <w:t>Темкинского</w:t>
      </w:r>
      <w:r w:rsidRPr="00BD55A6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</w:t>
      </w:r>
      <w:r w:rsidR="005A0FD1" w:rsidRPr="00BD55A6">
        <w:rPr>
          <w:rFonts w:ascii="Times New Roman" w:hAnsi="Times New Roman" w:cs="Times New Roman"/>
          <w:sz w:val="28"/>
          <w:szCs w:val="28"/>
        </w:rPr>
        <w:t>о района Смоленской области от</w:t>
      </w:r>
      <w:r w:rsidRPr="00BD55A6">
        <w:rPr>
          <w:rFonts w:ascii="Times New Roman" w:hAnsi="Times New Roman" w:cs="Times New Roman"/>
          <w:sz w:val="28"/>
          <w:szCs w:val="28"/>
        </w:rPr>
        <w:t xml:space="preserve"> «</w:t>
      </w:r>
      <w:r w:rsidR="00BD55A6" w:rsidRPr="00BD55A6">
        <w:rPr>
          <w:rFonts w:ascii="Times New Roman" w:hAnsi="Times New Roman" w:cs="Times New Roman"/>
          <w:sz w:val="28"/>
          <w:szCs w:val="28"/>
        </w:rPr>
        <w:t>25</w:t>
      </w:r>
      <w:r w:rsidR="00B6136C" w:rsidRPr="00BD55A6">
        <w:rPr>
          <w:rFonts w:ascii="Times New Roman" w:hAnsi="Times New Roman" w:cs="Times New Roman"/>
          <w:sz w:val="28"/>
          <w:szCs w:val="28"/>
        </w:rPr>
        <w:t xml:space="preserve">» </w:t>
      </w:r>
      <w:r w:rsidR="00BD55A6" w:rsidRPr="00BD55A6">
        <w:rPr>
          <w:rFonts w:ascii="Times New Roman" w:hAnsi="Times New Roman" w:cs="Times New Roman"/>
          <w:sz w:val="28"/>
          <w:szCs w:val="28"/>
        </w:rPr>
        <w:t>февраля</w:t>
      </w:r>
      <w:r w:rsidRPr="00BD55A6">
        <w:rPr>
          <w:rFonts w:ascii="Times New Roman" w:hAnsi="Times New Roman" w:cs="Times New Roman"/>
          <w:sz w:val="28"/>
          <w:szCs w:val="28"/>
        </w:rPr>
        <w:t xml:space="preserve"> </w:t>
      </w:r>
      <w:r w:rsidR="00B6136C" w:rsidRPr="00BD55A6">
        <w:rPr>
          <w:rFonts w:ascii="Times New Roman" w:hAnsi="Times New Roman" w:cs="Times New Roman"/>
          <w:sz w:val="28"/>
          <w:szCs w:val="28"/>
        </w:rPr>
        <w:t>20</w:t>
      </w:r>
      <w:r w:rsidR="00BD55A6" w:rsidRPr="00BD55A6">
        <w:rPr>
          <w:rFonts w:ascii="Times New Roman" w:hAnsi="Times New Roman" w:cs="Times New Roman"/>
          <w:sz w:val="28"/>
          <w:szCs w:val="28"/>
        </w:rPr>
        <w:t>21</w:t>
      </w:r>
      <w:r w:rsidR="00B6136C" w:rsidRPr="00BD55A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D55A6" w:rsidRPr="00BD55A6">
        <w:rPr>
          <w:rFonts w:ascii="Times New Roman" w:hAnsi="Times New Roman" w:cs="Times New Roman"/>
          <w:sz w:val="28"/>
          <w:szCs w:val="28"/>
        </w:rPr>
        <w:t>2</w:t>
      </w:r>
      <w:r w:rsidRPr="00637EF7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410916">
        <w:rPr>
          <w:rFonts w:ascii="Times New Roman" w:hAnsi="Times New Roman" w:cs="Times New Roman"/>
          <w:sz w:val="28"/>
          <w:szCs w:val="28"/>
        </w:rPr>
        <w:t>:</w:t>
      </w:r>
    </w:p>
    <w:p w:rsidR="00905C62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C62" w:rsidRPr="00410916" w:rsidRDefault="00905C62" w:rsidP="0041091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916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834F25" w:rsidRDefault="00834F25" w:rsidP="0090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C62" w:rsidRPr="00637EF7" w:rsidRDefault="00905C62" w:rsidP="0083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ередач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37EF7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37EF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74D54">
        <w:rPr>
          <w:rFonts w:ascii="Times New Roman" w:hAnsi="Times New Roman" w:cs="Times New Roman"/>
          <w:sz w:val="28"/>
          <w:szCs w:val="28"/>
        </w:rPr>
        <w:t xml:space="preserve">образования «Темкинский район» Смоленской области </w:t>
      </w:r>
      <w:r w:rsidRPr="00637EF7">
        <w:rPr>
          <w:rFonts w:ascii="Times New Roman" w:hAnsi="Times New Roman" w:cs="Times New Roman"/>
          <w:sz w:val="28"/>
          <w:szCs w:val="28"/>
        </w:rPr>
        <w:t>(далее – 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ая комиссия 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>района) полномочий контрольно-</w:t>
      </w:r>
      <w:r w:rsidR="006B133B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637EF7">
        <w:rPr>
          <w:rFonts w:ascii="Times New Roman" w:hAnsi="Times New Roman" w:cs="Times New Roman"/>
          <w:sz w:val="28"/>
          <w:szCs w:val="28"/>
        </w:rPr>
        <w:t xml:space="preserve"> </w:t>
      </w:r>
      <w:r w:rsidR="00C17DF0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0FD1">
        <w:rPr>
          <w:rFonts w:ascii="Times New Roman" w:hAnsi="Times New Roman" w:cs="Times New Roman"/>
          <w:sz w:val="28"/>
          <w:szCs w:val="28"/>
        </w:rPr>
        <w:t xml:space="preserve">Темкинского района Смоленской области </w:t>
      </w:r>
      <w:r w:rsidRPr="00637E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B133B">
        <w:rPr>
          <w:rFonts w:ascii="Times New Roman" w:hAnsi="Times New Roman" w:cs="Times New Roman"/>
          <w:sz w:val="28"/>
          <w:szCs w:val="28"/>
        </w:rPr>
        <w:t xml:space="preserve">алее - </w:t>
      </w:r>
      <w:r w:rsidRPr="00637EF7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="005A0FD1">
        <w:rPr>
          <w:rFonts w:ascii="Times New Roman" w:hAnsi="Times New Roman" w:cs="Times New Roman"/>
          <w:sz w:val="28"/>
          <w:szCs w:val="28"/>
        </w:rPr>
        <w:t>сельского</w:t>
      </w:r>
      <w:r w:rsidRPr="00637EF7">
        <w:rPr>
          <w:rFonts w:ascii="Times New Roman" w:hAnsi="Times New Roman" w:cs="Times New Roman"/>
          <w:sz w:val="28"/>
          <w:szCs w:val="28"/>
        </w:rPr>
        <w:t xml:space="preserve"> поселения) по осуществлению </w:t>
      </w:r>
      <w:r w:rsidRPr="00637EF7">
        <w:rPr>
          <w:rFonts w:ascii="Times New Roman" w:hAnsi="Times New Roman" w:cs="Times New Roman"/>
          <w:sz w:val="28"/>
          <w:szCs w:val="28"/>
        </w:rPr>
        <w:lastRenderedPageBreak/>
        <w:t>внешнего муни</w:t>
      </w:r>
      <w:r w:rsidR="005A0FD1">
        <w:rPr>
          <w:rFonts w:ascii="Times New Roman" w:hAnsi="Times New Roman" w:cs="Times New Roman"/>
          <w:sz w:val="28"/>
          <w:szCs w:val="28"/>
        </w:rPr>
        <w:t>ципального финансового контроля</w:t>
      </w:r>
      <w:r w:rsidRPr="00637EF7">
        <w:rPr>
          <w:rFonts w:ascii="Times New Roman" w:hAnsi="Times New Roman" w:cs="Times New Roman"/>
          <w:sz w:val="28"/>
          <w:szCs w:val="28"/>
        </w:rPr>
        <w:t xml:space="preserve"> и передача из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17DF0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>сельского поселения Темк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637EF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A0FD1">
        <w:rPr>
          <w:rFonts w:ascii="Times New Roman" w:hAnsi="Times New Roman" w:cs="Times New Roman"/>
          <w:sz w:val="28"/>
          <w:szCs w:val="28"/>
        </w:rPr>
        <w:t xml:space="preserve">Темкин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оселение) в местный бюджет </w:t>
      </w:r>
      <w:r w:rsidR="005A0F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мкинский район» Смоленской области </w:t>
      </w:r>
      <w:r w:rsidRPr="00637EF7">
        <w:rPr>
          <w:rFonts w:ascii="Times New Roman" w:hAnsi="Times New Roman" w:cs="Times New Roman"/>
          <w:sz w:val="28"/>
          <w:szCs w:val="28"/>
        </w:rPr>
        <w:t xml:space="preserve">межбюджетных трансфертов на осуществление </w:t>
      </w:r>
      <w:r w:rsidR="00C74D54"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ереданных полномочий. </w:t>
      </w:r>
    </w:p>
    <w:p w:rsidR="00905C62" w:rsidRPr="00637EF7" w:rsidRDefault="00905C62" w:rsidP="0083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1.2. 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района передаются полномочия </w:t>
      </w:r>
      <w:r w:rsidRPr="00637EF7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C17DF0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>поселения, установленные федеральными законами, закон</w:t>
      </w:r>
      <w:r w:rsidR="005A0FD1">
        <w:rPr>
          <w:rFonts w:ascii="Times New Roman" w:hAnsi="Times New Roman" w:cs="Times New Roman"/>
          <w:sz w:val="28"/>
          <w:szCs w:val="28"/>
        </w:rPr>
        <w:t>ами Смоленской области, Уставом</w:t>
      </w:r>
      <w:r w:rsidR="00712FD4">
        <w:rPr>
          <w:rFonts w:ascii="Times New Roman" w:hAnsi="Times New Roman" w:cs="Times New Roman"/>
          <w:sz w:val="28"/>
          <w:szCs w:val="28"/>
        </w:rPr>
        <w:t xml:space="preserve"> </w:t>
      </w:r>
      <w:r w:rsidR="00C17DF0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оселения и нормативными правовыми актами </w:t>
      </w:r>
      <w:r w:rsidR="00C17DF0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>поселения.</w:t>
      </w:r>
    </w:p>
    <w:p w:rsidR="00905C62" w:rsidRPr="00637EF7" w:rsidRDefault="00B6136C" w:rsidP="0083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нешняя проверка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</w:t>
      </w:r>
      <w:r w:rsidR="00905C6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17DF0">
        <w:rPr>
          <w:rFonts w:ascii="Times New Roman" w:hAnsi="Times New Roman" w:cs="Times New Roman"/>
          <w:sz w:val="28"/>
          <w:szCs w:val="28"/>
        </w:rPr>
        <w:t>Темкинского</w:t>
      </w:r>
      <w:r w:rsidR="00905C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поселения и экспертиза проекта </w:t>
      </w:r>
      <w:r w:rsidR="00905C6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54CFC">
        <w:rPr>
          <w:rFonts w:ascii="Times New Roman" w:hAnsi="Times New Roman" w:cs="Times New Roman"/>
          <w:sz w:val="28"/>
          <w:szCs w:val="28"/>
        </w:rPr>
        <w:t xml:space="preserve"> </w:t>
      </w:r>
      <w:r w:rsidR="00C54F4F">
        <w:rPr>
          <w:rFonts w:ascii="Times New Roman" w:hAnsi="Times New Roman" w:cs="Times New Roman"/>
          <w:sz w:val="28"/>
          <w:szCs w:val="28"/>
        </w:rPr>
        <w:t>Темкинского</w:t>
      </w:r>
      <w:r w:rsidR="00905C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>поселения ежегодно включаются в план работы контрольно-</w:t>
      </w:r>
      <w:r w:rsidR="00905C62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</w:t>
      </w:r>
      <w:r w:rsidR="00905C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>района.</w:t>
      </w:r>
    </w:p>
    <w:p w:rsidR="00905C62" w:rsidRPr="00637EF7" w:rsidRDefault="00905C62" w:rsidP="0083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1.4. Другие контрольные и экспертно-аналитические мероприятия включаются в план работы 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района на основании предложений органов местного самоуправления </w:t>
      </w:r>
      <w:r w:rsidR="00C54F4F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>поселения, представляемых в сроки, установленные для формирования плана работы 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05C62" w:rsidRPr="00637EF7" w:rsidRDefault="00905C62" w:rsidP="0083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Контрольные и экспертно-аналитические мероприяти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37EF7">
        <w:rPr>
          <w:rFonts w:ascii="Times New Roman" w:hAnsi="Times New Roman" w:cs="Times New Roman"/>
          <w:sz w:val="28"/>
          <w:szCs w:val="28"/>
        </w:rPr>
        <w:t>с настоящим Соглашением включаются в план работы 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ой </w:t>
      </w:r>
      <w:r w:rsidRPr="00637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>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905C62" w:rsidRPr="00637EF7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C62" w:rsidRPr="00834F25" w:rsidRDefault="00905C62" w:rsidP="00834F2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F25">
        <w:rPr>
          <w:rFonts w:ascii="Times New Roman" w:hAnsi="Times New Roman" w:cs="Times New Roman"/>
          <w:sz w:val="28"/>
          <w:szCs w:val="28"/>
        </w:rPr>
        <w:t>Срок действия Соглашения</w:t>
      </w:r>
    </w:p>
    <w:p w:rsidR="00834F25" w:rsidRPr="00834F25" w:rsidRDefault="00834F25" w:rsidP="00834F2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C62" w:rsidRPr="00637EF7" w:rsidRDefault="00905C62" w:rsidP="0083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2.1. Соглашение заключено на срок полномочий Темкинского районного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23B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="00EE023B" w:rsidRPr="00BD55A6">
        <w:rPr>
          <w:rFonts w:ascii="Times New Roman" w:hAnsi="Times New Roman" w:cs="Times New Roman"/>
          <w:sz w:val="28"/>
          <w:szCs w:val="28"/>
        </w:rPr>
        <w:t xml:space="preserve">с  </w:t>
      </w:r>
      <w:r w:rsidR="00BD55A6" w:rsidRPr="00BD55A6">
        <w:rPr>
          <w:rFonts w:ascii="Times New Roman" w:hAnsi="Times New Roman" w:cs="Times New Roman"/>
          <w:sz w:val="28"/>
          <w:szCs w:val="28"/>
        </w:rPr>
        <w:t>26</w:t>
      </w:r>
      <w:r w:rsidR="00EE023B" w:rsidRPr="00BD55A6">
        <w:rPr>
          <w:rFonts w:ascii="Times New Roman" w:hAnsi="Times New Roman" w:cs="Times New Roman"/>
          <w:sz w:val="28"/>
          <w:szCs w:val="28"/>
        </w:rPr>
        <w:t xml:space="preserve"> </w:t>
      </w:r>
      <w:r w:rsidRPr="00BD55A6">
        <w:rPr>
          <w:rFonts w:ascii="Times New Roman" w:hAnsi="Times New Roman" w:cs="Times New Roman"/>
          <w:sz w:val="28"/>
          <w:szCs w:val="28"/>
        </w:rPr>
        <w:t xml:space="preserve"> </w:t>
      </w:r>
      <w:r w:rsidR="00BD55A6" w:rsidRPr="00BD55A6">
        <w:rPr>
          <w:rFonts w:ascii="Times New Roman" w:hAnsi="Times New Roman" w:cs="Times New Roman"/>
          <w:sz w:val="28"/>
          <w:szCs w:val="28"/>
        </w:rPr>
        <w:t>марта</w:t>
      </w:r>
      <w:r w:rsidR="00EE023B" w:rsidRPr="00BD55A6">
        <w:rPr>
          <w:rFonts w:ascii="Times New Roman" w:hAnsi="Times New Roman" w:cs="Times New Roman"/>
          <w:sz w:val="28"/>
          <w:szCs w:val="28"/>
        </w:rPr>
        <w:t xml:space="preserve">  20</w:t>
      </w:r>
      <w:r w:rsidR="00BD55A6" w:rsidRPr="00BD55A6">
        <w:rPr>
          <w:rFonts w:ascii="Times New Roman" w:hAnsi="Times New Roman" w:cs="Times New Roman"/>
          <w:sz w:val="28"/>
          <w:szCs w:val="28"/>
        </w:rPr>
        <w:t>21</w:t>
      </w:r>
      <w:r w:rsidR="00EE023B" w:rsidRPr="00BD55A6">
        <w:rPr>
          <w:rFonts w:ascii="Times New Roman" w:hAnsi="Times New Roman" w:cs="Times New Roman"/>
          <w:sz w:val="28"/>
          <w:szCs w:val="28"/>
        </w:rPr>
        <w:t xml:space="preserve"> </w:t>
      </w:r>
      <w:r w:rsidRPr="00BD55A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37EF7">
        <w:rPr>
          <w:rFonts w:ascii="Times New Roman" w:hAnsi="Times New Roman" w:cs="Times New Roman"/>
          <w:sz w:val="28"/>
          <w:szCs w:val="28"/>
        </w:rPr>
        <w:t>.</w:t>
      </w:r>
    </w:p>
    <w:p w:rsidR="00905C62" w:rsidRPr="00637EF7" w:rsidRDefault="00905C62" w:rsidP="0083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2.2. При отсутствии письменного обращения какой-либо из стор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37EF7">
        <w:rPr>
          <w:rFonts w:ascii="Times New Roman" w:hAnsi="Times New Roman" w:cs="Times New Roman"/>
          <w:sz w:val="28"/>
          <w:szCs w:val="28"/>
        </w:rPr>
        <w:t>о прекращении действия Соглашения, направленного до истечения срока Соглашения, Соглашение считается пролонгированным на срок пять лет.</w:t>
      </w:r>
    </w:p>
    <w:p w:rsidR="00905C62" w:rsidRPr="00637EF7" w:rsidRDefault="00905C62" w:rsidP="0083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2.3. 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C54F4F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осел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637EF7">
        <w:rPr>
          <w:rFonts w:ascii="Times New Roman" w:hAnsi="Times New Roman" w:cs="Times New Roman"/>
          <w:sz w:val="28"/>
          <w:szCs w:val="28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37EF7">
        <w:rPr>
          <w:rFonts w:ascii="Times New Roman" w:hAnsi="Times New Roman" w:cs="Times New Roman"/>
          <w:sz w:val="28"/>
          <w:szCs w:val="28"/>
        </w:rPr>
        <w:t>поселения не будут утверждены</w:t>
      </w:r>
      <w:r>
        <w:rPr>
          <w:rFonts w:ascii="Times New Roman" w:hAnsi="Times New Roman" w:cs="Times New Roman"/>
          <w:sz w:val="28"/>
          <w:szCs w:val="28"/>
        </w:rPr>
        <w:t xml:space="preserve"> межбюджетные трансферты местному бюджету</w:t>
      </w:r>
      <w:r w:rsidRPr="00637EF7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е настоящим Соглашением, действие С</w:t>
      </w:r>
      <w:r w:rsidR="006B133B">
        <w:rPr>
          <w:rFonts w:ascii="Times New Roman" w:hAnsi="Times New Roman" w:cs="Times New Roman"/>
          <w:sz w:val="28"/>
          <w:szCs w:val="28"/>
        </w:rPr>
        <w:t xml:space="preserve">оглашения приостанавливается с </w:t>
      </w:r>
      <w:r w:rsidRPr="00637EF7">
        <w:rPr>
          <w:rFonts w:ascii="Times New Roman" w:hAnsi="Times New Roman" w:cs="Times New Roman"/>
          <w:sz w:val="28"/>
          <w:szCs w:val="28"/>
        </w:rPr>
        <w:t>начала финансового года до момента утверждения соответствующих межбюджетных трансфертов.</w:t>
      </w:r>
    </w:p>
    <w:p w:rsidR="006B133B" w:rsidRDefault="006B133B" w:rsidP="0090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F25" w:rsidRPr="00834F25" w:rsidRDefault="00905C62" w:rsidP="00834F2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F25">
        <w:rPr>
          <w:rFonts w:ascii="Times New Roman" w:hAnsi="Times New Roman" w:cs="Times New Roman"/>
          <w:sz w:val="28"/>
          <w:szCs w:val="28"/>
        </w:rPr>
        <w:t>Порядок определения и предоставления</w:t>
      </w:r>
    </w:p>
    <w:p w:rsidR="00905C62" w:rsidRDefault="00905C62" w:rsidP="00834F2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F25">
        <w:rPr>
          <w:rFonts w:ascii="Times New Roman" w:hAnsi="Times New Roman" w:cs="Times New Roman"/>
          <w:sz w:val="28"/>
          <w:szCs w:val="28"/>
        </w:rPr>
        <w:t>ежегодного объема межбюджетных трансфертов</w:t>
      </w:r>
    </w:p>
    <w:p w:rsidR="00834F25" w:rsidRDefault="00834F25" w:rsidP="00834F2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C62" w:rsidRPr="00637EF7" w:rsidRDefault="00905C62" w:rsidP="0083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3.1. Объем межбюджетных трансфертов на очередной год,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37EF7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B133B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37EF7">
        <w:rPr>
          <w:rFonts w:ascii="Times New Roman" w:hAnsi="Times New Roman" w:cs="Times New Roman"/>
          <w:sz w:val="28"/>
          <w:szCs w:val="28"/>
        </w:rPr>
        <w:t>поселения в бюджет муниципального района на осуществление полномочий, предусмотренных настоящим Соглашением,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 xml:space="preserve">как произведение следующих множителей: </w:t>
      </w:r>
    </w:p>
    <w:p w:rsidR="00905C62" w:rsidRPr="00637EF7" w:rsidRDefault="00905C62" w:rsidP="0083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- стандартные расходы на оплату труда;</w:t>
      </w:r>
    </w:p>
    <w:p w:rsidR="00905C62" w:rsidRPr="00637EF7" w:rsidRDefault="00905C62" w:rsidP="0083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lastRenderedPageBreak/>
        <w:t>- индекс роста оплаты труда.</w:t>
      </w:r>
    </w:p>
    <w:p w:rsidR="00905C62" w:rsidRPr="00637EF7" w:rsidRDefault="00905C62" w:rsidP="0083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3.2. Стандартные расходы на оплату труда инспектора</w:t>
      </w:r>
      <w:r w:rsidR="00834F25">
        <w:rPr>
          <w:rFonts w:ascii="Times New Roman" w:hAnsi="Times New Roman" w:cs="Times New Roman"/>
          <w:sz w:val="28"/>
          <w:szCs w:val="28"/>
        </w:rPr>
        <w:t>,</w:t>
      </w:r>
      <w:r w:rsidRPr="00637EF7">
        <w:rPr>
          <w:rFonts w:ascii="Times New Roman" w:hAnsi="Times New Roman" w:cs="Times New Roman"/>
          <w:sz w:val="28"/>
          <w:szCs w:val="28"/>
        </w:rPr>
        <w:t xml:space="preserve"> осуществляющего предусмотренные</w:t>
      </w:r>
      <w:r w:rsidR="006B133B"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>настоящим</w:t>
      </w:r>
      <w:r w:rsidR="006B133B">
        <w:rPr>
          <w:rFonts w:ascii="Times New Roman" w:hAnsi="Times New Roman" w:cs="Times New Roman"/>
          <w:sz w:val="28"/>
          <w:szCs w:val="28"/>
        </w:rPr>
        <w:t xml:space="preserve"> </w:t>
      </w:r>
      <w:r w:rsidR="00834F25">
        <w:rPr>
          <w:rFonts w:ascii="Times New Roman" w:hAnsi="Times New Roman" w:cs="Times New Roman"/>
          <w:sz w:val="28"/>
          <w:szCs w:val="28"/>
        </w:rPr>
        <w:t>Соглашением полномочия,</w:t>
      </w:r>
      <w:r w:rsidR="00834F25" w:rsidRPr="00834F25">
        <w:rPr>
          <w:rFonts w:ascii="Times New Roman" w:hAnsi="Times New Roman" w:cs="Times New Roman"/>
          <w:sz w:val="28"/>
          <w:szCs w:val="28"/>
        </w:rPr>
        <w:t xml:space="preserve"> </w:t>
      </w:r>
      <w:r w:rsidR="00834F25" w:rsidRPr="00637EF7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834F25">
        <w:rPr>
          <w:rFonts w:ascii="Times New Roman" w:hAnsi="Times New Roman" w:cs="Times New Roman"/>
          <w:sz w:val="28"/>
          <w:szCs w:val="28"/>
        </w:rPr>
        <w:t xml:space="preserve">               в размере </w:t>
      </w:r>
      <w:r w:rsidR="00834F25" w:rsidRPr="00BD55A6">
        <w:rPr>
          <w:rFonts w:ascii="Times New Roman" w:hAnsi="Times New Roman" w:cs="Times New Roman"/>
          <w:sz w:val="28"/>
          <w:szCs w:val="28"/>
        </w:rPr>
        <w:t>19700 рублей</w:t>
      </w:r>
      <w:r w:rsidR="00834F25">
        <w:rPr>
          <w:rFonts w:ascii="Times New Roman" w:hAnsi="Times New Roman" w:cs="Times New Roman"/>
          <w:sz w:val="28"/>
          <w:szCs w:val="28"/>
        </w:rPr>
        <w:t>.</w:t>
      </w:r>
    </w:p>
    <w:p w:rsidR="00905C62" w:rsidRPr="00637EF7" w:rsidRDefault="00905C62" w:rsidP="0083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3.3. Индекс роста оплаты труда равен темпу роста должностных окладов муниципальных служащих муниципального района в очередном году</w:t>
      </w:r>
      <w:r w:rsidR="006B133B">
        <w:rPr>
          <w:rFonts w:ascii="Times New Roman" w:hAnsi="Times New Roman" w:cs="Times New Roman"/>
          <w:sz w:val="28"/>
          <w:szCs w:val="28"/>
        </w:rPr>
        <w:t xml:space="preserve"> п</w:t>
      </w:r>
      <w:r w:rsidRPr="00637EF7">
        <w:rPr>
          <w:rFonts w:ascii="Times New Roman" w:hAnsi="Times New Roman" w:cs="Times New Roman"/>
          <w:sz w:val="28"/>
          <w:szCs w:val="28"/>
        </w:rPr>
        <w:t>о сравнению с первым годом реализации настоящего Соглашения. Указанный темп роста на очередной год равен произв</w:t>
      </w:r>
      <w:r w:rsidR="00834F25">
        <w:rPr>
          <w:rFonts w:ascii="Times New Roman" w:hAnsi="Times New Roman" w:cs="Times New Roman"/>
          <w:sz w:val="28"/>
          <w:szCs w:val="28"/>
        </w:rPr>
        <w:t>едению фактических темпов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>за годы, прошедшие с момента реализации Соглашения, и планируемого темпа роста на очередной год.</w:t>
      </w:r>
    </w:p>
    <w:p w:rsidR="00905C62" w:rsidRPr="00637EF7" w:rsidRDefault="00905C62" w:rsidP="0083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3.4. Расчетный объем межбюджетных трансфертов на очередной год, определенный в соответствии с настоящим Соглашение</w:t>
      </w:r>
      <w:r w:rsidR="00834F25">
        <w:rPr>
          <w:rFonts w:ascii="Times New Roman" w:hAnsi="Times New Roman" w:cs="Times New Roman"/>
          <w:sz w:val="28"/>
          <w:szCs w:val="28"/>
        </w:rPr>
        <w:t>м</w:t>
      </w:r>
      <w:r w:rsidRPr="00637EF7">
        <w:rPr>
          <w:rFonts w:ascii="Times New Roman" w:hAnsi="Times New Roman" w:cs="Times New Roman"/>
          <w:sz w:val="28"/>
          <w:szCs w:val="28"/>
        </w:rPr>
        <w:t>, и значения показателей, использованных при</w:t>
      </w:r>
      <w:r>
        <w:rPr>
          <w:rFonts w:ascii="Times New Roman" w:hAnsi="Times New Roman" w:cs="Times New Roman"/>
          <w:sz w:val="28"/>
          <w:szCs w:val="28"/>
        </w:rPr>
        <w:t xml:space="preserve"> расчете, доводятся контрольно-ревизионной комиссией 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района до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54F4F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637EF7">
        <w:rPr>
          <w:rFonts w:ascii="Times New Roman" w:hAnsi="Times New Roman" w:cs="Times New Roman"/>
          <w:sz w:val="28"/>
          <w:szCs w:val="28"/>
        </w:rPr>
        <w:t>не позднее, чем за три месяца до начала очередного года.</w:t>
      </w:r>
    </w:p>
    <w:p w:rsidR="00905C62" w:rsidRDefault="00905C62" w:rsidP="0083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7EF7">
        <w:rPr>
          <w:rFonts w:ascii="Times New Roman" w:hAnsi="Times New Roman" w:cs="Times New Roman"/>
          <w:sz w:val="28"/>
          <w:szCs w:val="28"/>
        </w:rPr>
        <w:t>м межбюджетных трансфертов на первый год действия Соглашения, определенный в уста</w:t>
      </w:r>
      <w:r w:rsidR="00B6136C">
        <w:rPr>
          <w:rFonts w:ascii="Times New Roman" w:hAnsi="Times New Roman" w:cs="Times New Roman"/>
          <w:sz w:val="28"/>
          <w:szCs w:val="28"/>
        </w:rPr>
        <w:t xml:space="preserve">новленном выше порядке, равен </w:t>
      </w:r>
      <w:r w:rsidR="00CD1620" w:rsidRPr="00BD55A6">
        <w:rPr>
          <w:rFonts w:ascii="Times New Roman" w:hAnsi="Times New Roman" w:cs="Times New Roman"/>
          <w:sz w:val="28"/>
          <w:szCs w:val="28"/>
        </w:rPr>
        <w:t>19700</w:t>
      </w:r>
      <w:r w:rsidR="00B6136C" w:rsidRPr="00BD55A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D55A6">
        <w:rPr>
          <w:rFonts w:ascii="Times New Roman" w:hAnsi="Times New Roman" w:cs="Times New Roman"/>
          <w:sz w:val="28"/>
          <w:szCs w:val="28"/>
        </w:rPr>
        <w:t>.</w:t>
      </w:r>
    </w:p>
    <w:p w:rsidR="00905C62" w:rsidRPr="00637EF7" w:rsidRDefault="00905C62" w:rsidP="0083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3.6. Для проведения контрольно-счетным орган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района контрольных и экспертно-аналитических внепланов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37EF7">
        <w:rPr>
          <w:rFonts w:ascii="Times New Roman" w:hAnsi="Times New Roman" w:cs="Times New Roman"/>
          <w:sz w:val="28"/>
          <w:szCs w:val="28"/>
        </w:rPr>
        <w:t xml:space="preserve">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>Соглашением порядке.</w:t>
      </w:r>
    </w:p>
    <w:p w:rsidR="00905C62" w:rsidRPr="00637EF7" w:rsidRDefault="00905C62" w:rsidP="0083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DC24B9"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>Ежегодный объем межбюджетных трансфертов перечисляется единовременно в срок до 1 апреля. Дополнительный объем межбюджетных трансфертов перечисляется в сроки, установленные дополнительным соглашением.</w:t>
      </w:r>
    </w:p>
    <w:p w:rsidR="00905C62" w:rsidRPr="00637EF7" w:rsidRDefault="00905C62" w:rsidP="0083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3.8. Расходы бюджета</w:t>
      </w:r>
      <w:r w:rsidR="006B133B">
        <w:rPr>
          <w:rFonts w:ascii="Times New Roman" w:hAnsi="Times New Roman" w:cs="Times New Roman"/>
          <w:sz w:val="28"/>
          <w:szCs w:val="28"/>
        </w:rPr>
        <w:t xml:space="preserve"> Темкинского</w:t>
      </w:r>
      <w:r w:rsidRPr="00637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37EF7">
        <w:rPr>
          <w:rFonts w:ascii="Times New Roman" w:hAnsi="Times New Roman" w:cs="Times New Roman"/>
          <w:sz w:val="28"/>
          <w:szCs w:val="28"/>
        </w:rPr>
        <w:t>поселения на предоставление межбюджетных трансфертов и расходы бюджета муниципального района, осуществл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>за счет межбюд</w:t>
      </w:r>
      <w:r w:rsidR="006B133B">
        <w:rPr>
          <w:rFonts w:ascii="Times New Roman" w:hAnsi="Times New Roman" w:cs="Times New Roman"/>
          <w:sz w:val="28"/>
          <w:szCs w:val="28"/>
        </w:rPr>
        <w:t>жетных трансфертов, план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>и используются по соответствующему разделу бюджетной классификации.</w:t>
      </w:r>
    </w:p>
    <w:p w:rsidR="00905C62" w:rsidRPr="00637EF7" w:rsidRDefault="00905C62" w:rsidP="0083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3.9. 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905C62" w:rsidRPr="00637EF7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C62" w:rsidRDefault="00905C62" w:rsidP="00DC24B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4B9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DC24B9" w:rsidRPr="00DC24B9" w:rsidRDefault="00DC24B9" w:rsidP="00DC24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C62" w:rsidRPr="00637EF7" w:rsidRDefault="00905C62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Темкинский районный Совет депутатов</w:t>
      </w:r>
      <w:r w:rsidRPr="00637EF7">
        <w:rPr>
          <w:rFonts w:ascii="Times New Roman" w:hAnsi="Times New Roman" w:cs="Times New Roman"/>
          <w:sz w:val="28"/>
          <w:szCs w:val="28"/>
        </w:rPr>
        <w:t>:</w:t>
      </w:r>
    </w:p>
    <w:p w:rsidR="00DC24B9" w:rsidRDefault="008A2A59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У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станавливает в муниципальных правовых актах полномочия </w:t>
      </w:r>
      <w:r w:rsidR="00905C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5C62" w:rsidRPr="00637EF7">
        <w:rPr>
          <w:rFonts w:ascii="Times New Roman" w:hAnsi="Times New Roman" w:cs="Times New Roman"/>
          <w:sz w:val="28"/>
          <w:szCs w:val="28"/>
        </w:rPr>
        <w:t>контрольно-</w:t>
      </w:r>
      <w:r w:rsidR="00905C62">
        <w:rPr>
          <w:rFonts w:ascii="Times New Roman" w:hAnsi="Times New Roman" w:cs="Times New Roman"/>
          <w:sz w:val="28"/>
          <w:szCs w:val="28"/>
        </w:rPr>
        <w:t>реви</w:t>
      </w:r>
      <w:r w:rsidR="006B133B">
        <w:rPr>
          <w:rFonts w:ascii="Times New Roman" w:hAnsi="Times New Roman" w:cs="Times New Roman"/>
          <w:sz w:val="28"/>
          <w:szCs w:val="28"/>
        </w:rPr>
        <w:t>зионной комиссии муниципального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района по осуществлению предусмотренных настоящим Соглашением полномочий;</w:t>
      </w:r>
    </w:p>
    <w:p w:rsidR="00905C62" w:rsidRPr="00637EF7" w:rsidRDefault="008A2A59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У</w:t>
      </w:r>
      <w:r w:rsidR="00905C62" w:rsidRPr="00637EF7">
        <w:rPr>
          <w:rFonts w:ascii="Times New Roman" w:hAnsi="Times New Roman" w:cs="Times New Roman"/>
          <w:sz w:val="28"/>
          <w:szCs w:val="28"/>
        </w:rPr>
        <w:t>станавливает штатную численность контрольно-</w:t>
      </w:r>
      <w:r w:rsidR="00905C62"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района с учетом необходимости осуществления предусмотренных </w:t>
      </w:r>
      <w:r w:rsidR="00905C62">
        <w:rPr>
          <w:rFonts w:ascii="Times New Roman" w:hAnsi="Times New Roman" w:cs="Times New Roman"/>
          <w:sz w:val="28"/>
          <w:szCs w:val="28"/>
        </w:rPr>
        <w:t xml:space="preserve"> </w:t>
      </w:r>
      <w:r w:rsidR="00905C62" w:rsidRPr="00637EF7">
        <w:rPr>
          <w:rFonts w:ascii="Times New Roman" w:hAnsi="Times New Roman" w:cs="Times New Roman"/>
          <w:sz w:val="28"/>
          <w:szCs w:val="28"/>
        </w:rPr>
        <w:t>настоящим Соглашением полномочий;</w:t>
      </w:r>
    </w:p>
    <w:p w:rsidR="00DC24B9" w:rsidRDefault="00905C62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4.1.3. </w:t>
      </w:r>
      <w:r w:rsidR="008A2A59">
        <w:rPr>
          <w:rFonts w:ascii="Times New Roman" w:hAnsi="Times New Roman" w:cs="Times New Roman"/>
          <w:sz w:val="28"/>
          <w:szCs w:val="28"/>
        </w:rPr>
        <w:t>М</w:t>
      </w:r>
      <w:r w:rsidRPr="00637EF7">
        <w:rPr>
          <w:rFonts w:ascii="Times New Roman" w:hAnsi="Times New Roman" w:cs="Times New Roman"/>
          <w:sz w:val="28"/>
          <w:szCs w:val="28"/>
        </w:rPr>
        <w:t>ожет устанавливать случаи и порядок использования собственных материальны</w:t>
      </w:r>
      <w:r w:rsidR="006B133B">
        <w:rPr>
          <w:rFonts w:ascii="Times New Roman" w:hAnsi="Times New Roman" w:cs="Times New Roman"/>
          <w:sz w:val="28"/>
          <w:szCs w:val="28"/>
        </w:rPr>
        <w:t>х ресурсов и финансовых средств</w:t>
      </w:r>
      <w:r w:rsidRPr="00637EF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37EF7">
        <w:rPr>
          <w:rFonts w:ascii="Times New Roman" w:hAnsi="Times New Roman" w:cs="Times New Roman"/>
          <w:sz w:val="28"/>
          <w:szCs w:val="28"/>
        </w:rPr>
        <w:t xml:space="preserve">для осуществления, предусмотренных настоящим Соглашением полномочий; </w:t>
      </w:r>
    </w:p>
    <w:p w:rsidR="00905C62" w:rsidRPr="00637EF7" w:rsidRDefault="00905C62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4.1.4. </w:t>
      </w:r>
      <w:r w:rsidR="008A2A59">
        <w:rPr>
          <w:rFonts w:ascii="Times New Roman" w:hAnsi="Times New Roman" w:cs="Times New Roman"/>
          <w:sz w:val="28"/>
          <w:szCs w:val="28"/>
        </w:rPr>
        <w:t>П</w:t>
      </w:r>
      <w:r w:rsidRPr="00637EF7">
        <w:rPr>
          <w:rFonts w:ascii="Times New Roman" w:hAnsi="Times New Roman" w:cs="Times New Roman"/>
          <w:sz w:val="28"/>
          <w:szCs w:val="28"/>
        </w:rPr>
        <w:t>олучает от 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 района информацию </w:t>
      </w:r>
      <w:r w:rsidRPr="00637EF7">
        <w:rPr>
          <w:rFonts w:ascii="Times New Roman" w:hAnsi="Times New Roman" w:cs="Times New Roman"/>
          <w:sz w:val="28"/>
          <w:szCs w:val="28"/>
        </w:rPr>
        <w:t xml:space="preserve">об осуществлении предусмотренных настоящим </w:t>
      </w:r>
      <w:r w:rsidRPr="00637EF7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7EF7">
        <w:rPr>
          <w:rFonts w:ascii="Times New Roman" w:hAnsi="Times New Roman" w:cs="Times New Roman"/>
          <w:sz w:val="28"/>
          <w:szCs w:val="28"/>
        </w:rPr>
        <w:t>полномочий</w:t>
      </w:r>
      <w:r w:rsidR="00F22AED">
        <w:rPr>
          <w:rFonts w:ascii="Times New Roman" w:hAnsi="Times New Roman" w:cs="Times New Roman"/>
          <w:sz w:val="28"/>
          <w:szCs w:val="28"/>
        </w:rPr>
        <w:t xml:space="preserve">  </w:t>
      </w:r>
      <w:r w:rsidRPr="00637E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роведенных контрольных и экспертно-аналитическ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7EF7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905C62" w:rsidRPr="00637EF7" w:rsidRDefault="00905C62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4.2. 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637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>района:</w:t>
      </w:r>
    </w:p>
    <w:p w:rsidR="00905C62" w:rsidRPr="00637EF7" w:rsidRDefault="00905C62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4.2.1. </w:t>
      </w:r>
      <w:r w:rsidR="008A2A59">
        <w:rPr>
          <w:rFonts w:ascii="Times New Roman" w:hAnsi="Times New Roman" w:cs="Times New Roman"/>
          <w:sz w:val="28"/>
          <w:szCs w:val="28"/>
        </w:rPr>
        <w:t>В</w:t>
      </w:r>
      <w:r w:rsidRPr="00637EF7">
        <w:rPr>
          <w:rFonts w:ascii="Times New Roman" w:hAnsi="Times New Roman" w:cs="Times New Roman"/>
          <w:sz w:val="28"/>
          <w:szCs w:val="28"/>
        </w:rPr>
        <w:t>ключает в планы своей работы:</w:t>
      </w:r>
    </w:p>
    <w:p w:rsidR="00905C62" w:rsidRPr="00637EF7" w:rsidRDefault="00905C62" w:rsidP="008A2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- ежегодно – внешнюю проверку годового отчета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естного  бюджета </w:t>
      </w:r>
      <w:r w:rsidR="00C54F4F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оселения и экспертизу проек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54F4F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>поселения;</w:t>
      </w:r>
    </w:p>
    <w:p w:rsidR="00905C62" w:rsidRPr="00637EF7" w:rsidRDefault="00905C62" w:rsidP="008A2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- в сроки, не противоречащие законодательству – иные контроль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37EF7">
        <w:rPr>
          <w:rFonts w:ascii="Times New Roman" w:hAnsi="Times New Roman" w:cs="Times New Roman"/>
          <w:sz w:val="28"/>
          <w:szCs w:val="28"/>
        </w:rPr>
        <w:t xml:space="preserve">и экспертно-аналитические мероприятия с учетом финансовых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7EF7">
        <w:rPr>
          <w:rFonts w:ascii="Times New Roman" w:hAnsi="Times New Roman" w:cs="Times New Roman"/>
          <w:sz w:val="28"/>
          <w:szCs w:val="28"/>
        </w:rPr>
        <w:t>на их исполнение;</w:t>
      </w:r>
    </w:p>
    <w:p w:rsidR="00905C62" w:rsidRPr="00637EF7" w:rsidRDefault="008A2A59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П</w:t>
      </w:r>
      <w:r w:rsidR="00905C62" w:rsidRPr="00637EF7">
        <w:rPr>
          <w:rFonts w:ascii="Times New Roman" w:hAnsi="Times New Roman" w:cs="Times New Roman"/>
          <w:sz w:val="28"/>
          <w:szCs w:val="28"/>
        </w:rPr>
        <w:t>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предусмотренные планом своей работы мероприятия в сроки, определенные по согласованию с инициатором проведения мероприятия </w:t>
      </w:r>
      <w:r w:rsidR="00905C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5C62" w:rsidRPr="00637EF7">
        <w:rPr>
          <w:rFonts w:ascii="Times New Roman" w:hAnsi="Times New Roman" w:cs="Times New Roman"/>
          <w:sz w:val="28"/>
          <w:szCs w:val="28"/>
        </w:rPr>
        <w:t>(если сроки не установлены законодательством);</w:t>
      </w:r>
    </w:p>
    <w:p w:rsidR="00905C62" w:rsidRPr="00637EF7" w:rsidRDefault="008A2A59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Д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ля подготовки к внешней проверке годового отчета об исполнении </w:t>
      </w:r>
      <w:r w:rsidR="00905C6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B133B">
        <w:rPr>
          <w:rFonts w:ascii="Times New Roman" w:hAnsi="Times New Roman" w:cs="Times New Roman"/>
          <w:sz w:val="28"/>
          <w:szCs w:val="28"/>
        </w:rPr>
        <w:t>бюджета</w:t>
      </w:r>
      <w:r w:rsidR="00A17D24">
        <w:rPr>
          <w:rFonts w:ascii="Times New Roman" w:hAnsi="Times New Roman" w:cs="Times New Roman"/>
          <w:sz w:val="28"/>
          <w:szCs w:val="28"/>
        </w:rPr>
        <w:t xml:space="preserve"> </w:t>
      </w:r>
      <w:r w:rsidR="00C54F4F">
        <w:rPr>
          <w:rFonts w:ascii="Times New Roman" w:hAnsi="Times New Roman" w:cs="Times New Roman"/>
          <w:sz w:val="28"/>
          <w:szCs w:val="28"/>
        </w:rPr>
        <w:t>Темкинского</w:t>
      </w:r>
      <w:r w:rsidR="00905C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поселения имеет право в течение соответствующего года осуществлять </w:t>
      </w:r>
      <w:proofErr w:type="gramStart"/>
      <w:r w:rsidR="00905C62" w:rsidRPr="00637E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5C62" w:rsidRPr="00637EF7">
        <w:rPr>
          <w:rFonts w:ascii="Times New Roman" w:hAnsi="Times New Roman" w:cs="Times New Roman"/>
          <w:sz w:val="28"/>
          <w:szCs w:val="28"/>
        </w:rPr>
        <w:t xml:space="preserve"> использованием средств </w:t>
      </w:r>
      <w:r w:rsidR="00905C62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C54F4F">
        <w:rPr>
          <w:rFonts w:ascii="Times New Roman" w:hAnsi="Times New Roman" w:cs="Times New Roman"/>
          <w:sz w:val="28"/>
          <w:szCs w:val="28"/>
        </w:rPr>
        <w:t>Темкинского</w:t>
      </w:r>
      <w:r w:rsidR="00905C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>поселения;</w:t>
      </w:r>
    </w:p>
    <w:p w:rsidR="00905C62" w:rsidRPr="00637EF7" w:rsidRDefault="00DC24B9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4.2.4. </w:t>
      </w:r>
      <w:r w:rsidR="008A2A59">
        <w:rPr>
          <w:rFonts w:ascii="Times New Roman" w:hAnsi="Times New Roman" w:cs="Times New Roman"/>
          <w:sz w:val="28"/>
          <w:szCs w:val="28"/>
        </w:rPr>
        <w:t>О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пределяет формы, цели, задачи и исполнителей проводимых мероприятий, способы их проведения, проверяемые органы и организации </w:t>
      </w:r>
      <w:r w:rsidR="00905C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5C62" w:rsidRPr="00637EF7">
        <w:rPr>
          <w:rFonts w:ascii="Times New Roman" w:hAnsi="Times New Roman" w:cs="Times New Roman"/>
          <w:sz w:val="28"/>
          <w:szCs w:val="28"/>
        </w:rPr>
        <w:t>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905C62" w:rsidRPr="00637EF7" w:rsidRDefault="008A2A59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И</w:t>
      </w:r>
      <w:r w:rsidR="00905C62" w:rsidRPr="00637EF7">
        <w:rPr>
          <w:rFonts w:ascii="Times New Roman" w:hAnsi="Times New Roman" w:cs="Times New Roman"/>
          <w:sz w:val="28"/>
          <w:szCs w:val="28"/>
        </w:rPr>
        <w:t>меет право проводить контрольные и экспертно-аналитические мероприятия совместно с другими органами и организациями с привлечением их специалистов и независимых экспертов;</w:t>
      </w:r>
    </w:p>
    <w:p w:rsidR="00905C62" w:rsidRPr="00637EF7" w:rsidRDefault="008A2A59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 Н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аправляет отчеты и заключения по результатам проведенных мероприятий </w:t>
      </w:r>
      <w:r w:rsidR="00905C62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C54F4F">
        <w:rPr>
          <w:rFonts w:ascii="Times New Roman" w:hAnsi="Times New Roman" w:cs="Times New Roman"/>
          <w:sz w:val="28"/>
          <w:szCs w:val="28"/>
        </w:rPr>
        <w:t>Темкинского</w:t>
      </w:r>
      <w:r w:rsidR="00905C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поселения, вправе направлять указанные материалы иным органам местного самоуправления  </w:t>
      </w:r>
      <w:r w:rsidR="00CD1620">
        <w:rPr>
          <w:rFonts w:ascii="Times New Roman" w:hAnsi="Times New Roman" w:cs="Times New Roman"/>
          <w:sz w:val="28"/>
          <w:szCs w:val="28"/>
        </w:rPr>
        <w:t>Темкинского</w:t>
      </w:r>
      <w:r w:rsidR="00905C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>поселения;</w:t>
      </w:r>
    </w:p>
    <w:p w:rsidR="00905C62" w:rsidRPr="00637EF7" w:rsidRDefault="008A2A59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. Р</w:t>
      </w:r>
      <w:r w:rsidR="00905C62" w:rsidRPr="00BD55A6">
        <w:rPr>
          <w:rFonts w:ascii="Times New Roman" w:hAnsi="Times New Roman" w:cs="Times New Roman"/>
          <w:sz w:val="28"/>
          <w:szCs w:val="28"/>
        </w:rPr>
        <w:t>азмещает информацию о проведенных мероприятиях на своем официальном сайте в сети «Интернет»;</w:t>
      </w:r>
    </w:p>
    <w:p w:rsidR="00905C62" w:rsidRPr="00637EF7" w:rsidRDefault="008A2A59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8. Н</w:t>
      </w:r>
      <w:r w:rsidR="00905C62" w:rsidRPr="00637EF7">
        <w:rPr>
          <w:rFonts w:ascii="Times New Roman" w:hAnsi="Times New Roman" w:cs="Times New Roman"/>
          <w:sz w:val="28"/>
          <w:szCs w:val="28"/>
        </w:rPr>
        <w:t>аправля</w:t>
      </w:r>
      <w:r w:rsidR="00905C62">
        <w:rPr>
          <w:rFonts w:ascii="Times New Roman" w:hAnsi="Times New Roman" w:cs="Times New Roman"/>
          <w:sz w:val="28"/>
          <w:szCs w:val="28"/>
        </w:rPr>
        <w:t xml:space="preserve">ет представления и </w:t>
      </w:r>
      <w:r w:rsidR="00905C62" w:rsidRPr="00BD55A6">
        <w:rPr>
          <w:rFonts w:ascii="Times New Roman" w:hAnsi="Times New Roman" w:cs="Times New Roman"/>
          <w:sz w:val="28"/>
          <w:szCs w:val="28"/>
        </w:rPr>
        <w:t xml:space="preserve">предписания Администрации </w:t>
      </w:r>
      <w:r w:rsidR="00C54F4F" w:rsidRPr="00BD55A6">
        <w:rPr>
          <w:rFonts w:ascii="Times New Roman" w:hAnsi="Times New Roman" w:cs="Times New Roman"/>
          <w:sz w:val="28"/>
          <w:szCs w:val="28"/>
        </w:rPr>
        <w:t>Темкинского</w:t>
      </w:r>
      <w:r w:rsidR="00905C62" w:rsidRPr="00BD55A6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905C62" w:rsidRPr="00637EF7" w:rsidRDefault="008A2A59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. П</w:t>
      </w:r>
      <w:r w:rsidR="006B133B">
        <w:rPr>
          <w:rFonts w:ascii="Times New Roman" w:hAnsi="Times New Roman" w:cs="Times New Roman"/>
          <w:sz w:val="28"/>
          <w:szCs w:val="28"/>
        </w:rPr>
        <w:t>ри выявлении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возможностей по совершенствованию бюджетного процесса, системы управления и распоряжения имуществом, находящимся </w:t>
      </w:r>
      <w:r w:rsidR="00905C62">
        <w:rPr>
          <w:rFonts w:ascii="Times New Roman" w:hAnsi="Times New Roman" w:cs="Times New Roman"/>
          <w:sz w:val="28"/>
          <w:szCs w:val="28"/>
        </w:rPr>
        <w:t xml:space="preserve">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в собственности поселения, вправе направлять органам местного </w:t>
      </w:r>
      <w:r w:rsidR="00905C62" w:rsidRPr="00BD55A6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4D5A90" w:rsidRPr="00BD55A6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="00905C62" w:rsidRPr="00BD55A6">
        <w:rPr>
          <w:rFonts w:ascii="Times New Roman" w:hAnsi="Times New Roman" w:cs="Times New Roman"/>
          <w:sz w:val="28"/>
          <w:szCs w:val="28"/>
        </w:rPr>
        <w:t>сельского поселения соответствующие предложения;</w:t>
      </w:r>
    </w:p>
    <w:p w:rsidR="00905C62" w:rsidRPr="00637EF7" w:rsidRDefault="008A2A59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0. В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случае возникновения препятствий для осуществления предусмотренных настоящим Соглашением полномочий может обращаться</w:t>
      </w:r>
      <w:r w:rsidR="00905C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в </w:t>
      </w:r>
      <w:r w:rsidR="00905C6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96972">
        <w:rPr>
          <w:rFonts w:ascii="Times New Roman" w:hAnsi="Times New Roman" w:cs="Times New Roman"/>
          <w:sz w:val="28"/>
          <w:szCs w:val="28"/>
        </w:rPr>
        <w:t xml:space="preserve"> </w:t>
      </w:r>
      <w:r w:rsidR="00C54F4F">
        <w:rPr>
          <w:rFonts w:ascii="Times New Roman" w:hAnsi="Times New Roman" w:cs="Times New Roman"/>
          <w:sz w:val="28"/>
          <w:szCs w:val="28"/>
        </w:rPr>
        <w:t>Темкинского</w:t>
      </w:r>
      <w:r w:rsidR="00905C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96972">
        <w:rPr>
          <w:rFonts w:ascii="Times New Roman" w:hAnsi="Times New Roman" w:cs="Times New Roman"/>
          <w:sz w:val="28"/>
          <w:szCs w:val="28"/>
        </w:rPr>
        <w:t xml:space="preserve"> </w:t>
      </w:r>
      <w:r w:rsidR="00905C62" w:rsidRPr="00637EF7">
        <w:rPr>
          <w:rFonts w:ascii="Times New Roman" w:hAnsi="Times New Roman" w:cs="Times New Roman"/>
          <w:sz w:val="28"/>
          <w:szCs w:val="28"/>
        </w:rPr>
        <w:t>с предложениями по их устранению;</w:t>
      </w:r>
    </w:p>
    <w:p w:rsidR="00905C62" w:rsidRPr="00637EF7" w:rsidRDefault="008A2A59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1. О</w:t>
      </w:r>
      <w:r w:rsidR="00905C62" w:rsidRPr="00637EF7">
        <w:rPr>
          <w:rFonts w:ascii="Times New Roman" w:hAnsi="Times New Roman" w:cs="Times New Roman"/>
          <w:sz w:val="28"/>
          <w:szCs w:val="28"/>
        </w:rPr>
        <w:t>беспечивает использование средств, пр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905C62" w:rsidRPr="00637EF7" w:rsidRDefault="008A2A59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12. И</w:t>
      </w:r>
      <w:r w:rsidR="00905C62" w:rsidRPr="00637EF7">
        <w:rPr>
          <w:rFonts w:ascii="Times New Roman" w:hAnsi="Times New Roman" w:cs="Times New Roman"/>
          <w:sz w:val="28"/>
          <w:szCs w:val="28"/>
        </w:rPr>
        <w:t>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905C62" w:rsidRPr="00637EF7" w:rsidRDefault="008A2A59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3.  О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беспечивает предоставление </w:t>
      </w:r>
      <w:r w:rsidR="00905C62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420564">
        <w:rPr>
          <w:rFonts w:ascii="Times New Roman" w:hAnsi="Times New Roman" w:cs="Times New Roman"/>
          <w:sz w:val="28"/>
          <w:szCs w:val="28"/>
        </w:rPr>
        <w:t xml:space="preserve">Темкинского сельского поселения </w:t>
      </w:r>
      <w:r w:rsidR="00905C62" w:rsidRPr="00637EF7">
        <w:rPr>
          <w:rFonts w:ascii="Times New Roman" w:hAnsi="Times New Roman" w:cs="Times New Roman"/>
          <w:sz w:val="28"/>
          <w:szCs w:val="28"/>
        </w:rPr>
        <w:t>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905C62" w:rsidRPr="00637EF7" w:rsidRDefault="00905C62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4.2.14. </w:t>
      </w:r>
      <w:r w:rsidR="008A2A59">
        <w:rPr>
          <w:rFonts w:ascii="Times New Roman" w:hAnsi="Times New Roman" w:cs="Times New Roman"/>
          <w:sz w:val="28"/>
          <w:szCs w:val="28"/>
        </w:rPr>
        <w:t>Е</w:t>
      </w:r>
      <w:r w:rsidRPr="00637EF7">
        <w:rPr>
          <w:rFonts w:ascii="Times New Roman" w:hAnsi="Times New Roman" w:cs="Times New Roman"/>
          <w:sz w:val="28"/>
          <w:szCs w:val="28"/>
        </w:rPr>
        <w:t xml:space="preserve">жегодно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420564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>поселения информацию об осуществлении предусмотренных настоящим Соглашением полномочий;</w:t>
      </w:r>
    </w:p>
    <w:p w:rsidR="00905C62" w:rsidRPr="00637EF7" w:rsidRDefault="008A2A59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5. И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меет право приостановить осуществление предусмотренных настоящим Соглашением полномочий в случае невыполнения  настоящего Соглашения в части обеспечения перечисления межбюджетных трансфертов </w:t>
      </w:r>
      <w:r w:rsidR="00905C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в </w:t>
      </w:r>
      <w:r w:rsidR="00905C62">
        <w:rPr>
          <w:rFonts w:ascii="Times New Roman" w:hAnsi="Times New Roman" w:cs="Times New Roman"/>
          <w:sz w:val="28"/>
          <w:szCs w:val="28"/>
        </w:rPr>
        <w:t xml:space="preserve"> </w:t>
      </w:r>
      <w:r w:rsidR="00905C62" w:rsidRPr="00637EF7">
        <w:rPr>
          <w:rFonts w:ascii="Times New Roman" w:hAnsi="Times New Roman" w:cs="Times New Roman"/>
          <w:sz w:val="28"/>
          <w:szCs w:val="28"/>
        </w:rPr>
        <w:t>бюджет муниципального района.</w:t>
      </w:r>
    </w:p>
    <w:p w:rsidR="00905C62" w:rsidRPr="00637EF7" w:rsidRDefault="00905C62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81B7B">
        <w:rPr>
          <w:rFonts w:ascii="Times New Roman" w:hAnsi="Times New Roman" w:cs="Times New Roman"/>
          <w:sz w:val="28"/>
          <w:szCs w:val="28"/>
        </w:rPr>
        <w:t xml:space="preserve"> </w:t>
      </w:r>
      <w:r w:rsidR="00C54F4F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>поселения:</w:t>
      </w:r>
    </w:p>
    <w:p w:rsidR="00905C62" w:rsidRPr="00637EF7" w:rsidRDefault="00905C62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4.3.1. </w:t>
      </w:r>
      <w:r w:rsidR="008A2A59">
        <w:rPr>
          <w:rFonts w:ascii="Times New Roman" w:hAnsi="Times New Roman" w:cs="Times New Roman"/>
          <w:sz w:val="28"/>
          <w:szCs w:val="28"/>
        </w:rPr>
        <w:t>У</w:t>
      </w:r>
      <w:r w:rsidRPr="00637EF7">
        <w:rPr>
          <w:rFonts w:ascii="Times New Roman" w:hAnsi="Times New Roman" w:cs="Times New Roman"/>
          <w:sz w:val="28"/>
          <w:szCs w:val="28"/>
        </w:rPr>
        <w:t xml:space="preserve">тверждает в решении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637EF7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C54F4F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>поселения межбюджетные трансферты бюджету муниципального района на осущ</w:t>
      </w:r>
      <w:r>
        <w:rPr>
          <w:rFonts w:ascii="Times New Roman" w:hAnsi="Times New Roman" w:cs="Times New Roman"/>
          <w:sz w:val="28"/>
          <w:szCs w:val="28"/>
        </w:rPr>
        <w:t xml:space="preserve">ествление переданных полномочий </w:t>
      </w:r>
      <w:r w:rsidRPr="00637EF7">
        <w:rPr>
          <w:rFonts w:ascii="Times New Roman" w:hAnsi="Times New Roman" w:cs="Times New Roman"/>
          <w:sz w:val="28"/>
          <w:szCs w:val="28"/>
        </w:rPr>
        <w:t>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905C62" w:rsidRPr="00637EF7" w:rsidRDefault="00905C62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4.3.2. </w:t>
      </w:r>
      <w:r w:rsidR="008A2A59">
        <w:rPr>
          <w:rFonts w:ascii="Times New Roman" w:hAnsi="Times New Roman" w:cs="Times New Roman"/>
          <w:sz w:val="28"/>
          <w:szCs w:val="28"/>
        </w:rPr>
        <w:t>Н</w:t>
      </w:r>
      <w:r w:rsidRPr="00637EF7">
        <w:rPr>
          <w:rFonts w:ascii="Times New Roman" w:hAnsi="Times New Roman" w:cs="Times New Roman"/>
          <w:sz w:val="28"/>
          <w:szCs w:val="28"/>
        </w:rPr>
        <w:t xml:space="preserve">аправляет в контрольно-счетный орга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редложения 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ов их проведения, проверяемые орга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>и организации;</w:t>
      </w:r>
    </w:p>
    <w:p w:rsidR="00DC24B9" w:rsidRDefault="008A2A59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Р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ассматривает отчеты и заключения, а также предложения </w:t>
      </w:r>
      <w:r w:rsidR="00905C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5C62" w:rsidRPr="00637EF7">
        <w:rPr>
          <w:rFonts w:ascii="Times New Roman" w:hAnsi="Times New Roman" w:cs="Times New Roman"/>
          <w:sz w:val="28"/>
          <w:szCs w:val="28"/>
        </w:rPr>
        <w:t>контрольно-</w:t>
      </w:r>
      <w:r w:rsidR="00905C62"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района по результатам проведения контрольных и экспертно-аналитических мероприятий;</w:t>
      </w:r>
    </w:p>
    <w:p w:rsidR="00DC24B9" w:rsidRDefault="00905C62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r w:rsidR="008A2A59">
        <w:rPr>
          <w:rFonts w:ascii="Times New Roman" w:hAnsi="Times New Roman" w:cs="Times New Roman"/>
          <w:sz w:val="28"/>
          <w:szCs w:val="28"/>
        </w:rPr>
        <w:t>И</w:t>
      </w:r>
      <w:r w:rsidRPr="00637EF7">
        <w:rPr>
          <w:rFonts w:ascii="Times New Roman" w:hAnsi="Times New Roman" w:cs="Times New Roman"/>
          <w:sz w:val="28"/>
          <w:szCs w:val="28"/>
        </w:rPr>
        <w:t>меет право опубликовывать информацию о проведенных мероприятиях в средствах массовой информации, направлять отчеты и заключения  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05C62" w:rsidRPr="00637EF7" w:rsidRDefault="00905C62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4.3.5. </w:t>
      </w:r>
      <w:r w:rsidR="008A2A59">
        <w:rPr>
          <w:rFonts w:ascii="Times New Roman" w:hAnsi="Times New Roman" w:cs="Times New Roman"/>
          <w:sz w:val="28"/>
          <w:szCs w:val="28"/>
        </w:rPr>
        <w:t>Р</w:t>
      </w:r>
      <w:r w:rsidRPr="00637EF7">
        <w:rPr>
          <w:rFonts w:ascii="Times New Roman" w:hAnsi="Times New Roman" w:cs="Times New Roman"/>
          <w:sz w:val="28"/>
          <w:szCs w:val="28"/>
        </w:rPr>
        <w:t>ассматривает обращения 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905C62" w:rsidRPr="00637EF7" w:rsidRDefault="00905C62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4.3.6. </w:t>
      </w:r>
      <w:r w:rsidR="008A2A59">
        <w:rPr>
          <w:rFonts w:ascii="Times New Roman" w:hAnsi="Times New Roman" w:cs="Times New Roman"/>
          <w:sz w:val="28"/>
          <w:szCs w:val="28"/>
        </w:rPr>
        <w:t>П</w:t>
      </w:r>
      <w:r w:rsidRPr="00637EF7">
        <w:rPr>
          <w:rFonts w:ascii="Times New Roman" w:hAnsi="Times New Roman" w:cs="Times New Roman"/>
          <w:sz w:val="28"/>
          <w:szCs w:val="28"/>
        </w:rPr>
        <w:t>олучает отчеты об использовании предусмотренных настоящим Соглашением межбюджетных трансфертов и информации об осуществлении предусмотренных настоящим Соглашением полномочий;</w:t>
      </w:r>
    </w:p>
    <w:p w:rsidR="00905C62" w:rsidRPr="00637EF7" w:rsidRDefault="00905C62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4.3.7. </w:t>
      </w:r>
      <w:r w:rsidR="008A2A59">
        <w:rPr>
          <w:rFonts w:ascii="Times New Roman" w:hAnsi="Times New Roman" w:cs="Times New Roman"/>
          <w:sz w:val="28"/>
          <w:szCs w:val="28"/>
        </w:rPr>
        <w:t>И</w:t>
      </w:r>
      <w:r w:rsidRPr="00637EF7">
        <w:rPr>
          <w:rFonts w:ascii="Times New Roman" w:hAnsi="Times New Roman" w:cs="Times New Roman"/>
          <w:sz w:val="28"/>
          <w:szCs w:val="28"/>
        </w:rPr>
        <w:t xml:space="preserve">меет право приостановить перечисления предусмотренных настоящим Соглашением межбюджетных трансфертов в случае невыполнения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7EF7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ей 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 района своих обязательств.</w:t>
      </w:r>
    </w:p>
    <w:p w:rsidR="00905C62" w:rsidRDefault="00905C62" w:rsidP="00DC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4.4. Стороны имеют право принимать иные меры, необходимые для реализации настоящего Соглашения.</w:t>
      </w:r>
    </w:p>
    <w:p w:rsidR="004D5A90" w:rsidRDefault="004D5A90" w:rsidP="0090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A59" w:rsidRDefault="008A2A59" w:rsidP="0090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A59" w:rsidRPr="00637EF7" w:rsidRDefault="008A2A59" w:rsidP="0090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C62" w:rsidRPr="008A2A59" w:rsidRDefault="00905C62" w:rsidP="008A2A5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A59">
        <w:rPr>
          <w:rFonts w:ascii="Times New Roman" w:hAnsi="Times New Roman" w:cs="Times New Roman"/>
          <w:sz w:val="28"/>
          <w:szCs w:val="28"/>
        </w:rPr>
        <w:lastRenderedPageBreak/>
        <w:t>Ответственность сторон</w:t>
      </w:r>
    </w:p>
    <w:p w:rsidR="008A2A59" w:rsidRPr="008A2A59" w:rsidRDefault="008A2A59" w:rsidP="008A2A5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C62" w:rsidRPr="00637EF7" w:rsidRDefault="00905C62" w:rsidP="008A2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5.1. Стороны несут ответственность за неисполнение (ненадлежащее исполнение) предусмотренных нас</w:t>
      </w:r>
      <w:r w:rsidR="008A2A59">
        <w:rPr>
          <w:rFonts w:ascii="Times New Roman" w:hAnsi="Times New Roman" w:cs="Times New Roman"/>
          <w:sz w:val="28"/>
          <w:szCs w:val="28"/>
        </w:rPr>
        <w:t>тоящим Соглашением обязанностей</w:t>
      </w:r>
      <w:r w:rsidRPr="00637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37EF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настоящим Соглашением.</w:t>
      </w:r>
    </w:p>
    <w:p w:rsidR="008A2A59" w:rsidRDefault="00905C62" w:rsidP="008A2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5.2. В случае неисполнения (ненадлежащего исполн</w:t>
      </w:r>
      <w:r>
        <w:rPr>
          <w:rFonts w:ascii="Times New Roman" w:hAnsi="Times New Roman" w:cs="Times New Roman"/>
          <w:sz w:val="28"/>
          <w:szCs w:val="28"/>
        </w:rPr>
        <w:t xml:space="preserve">ения) контрольно-ревизионной комиссией 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 района предусмотренных настоящим Соглашением полномочий </w:t>
      </w:r>
      <w:r>
        <w:rPr>
          <w:rFonts w:ascii="Times New Roman" w:hAnsi="Times New Roman" w:cs="Times New Roman"/>
          <w:sz w:val="28"/>
          <w:szCs w:val="28"/>
        </w:rPr>
        <w:t xml:space="preserve">Темкинский районный Совет депутатов обеспечивает возврат </w:t>
      </w:r>
      <w:r w:rsidRPr="00637E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637EF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049D9">
        <w:rPr>
          <w:rFonts w:ascii="Times New Roman" w:hAnsi="Times New Roman" w:cs="Times New Roman"/>
          <w:sz w:val="28"/>
          <w:szCs w:val="28"/>
        </w:rPr>
        <w:t xml:space="preserve"> </w:t>
      </w:r>
      <w:r w:rsidR="00C54F4F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оселения части объема предусмотренных настоящим Соглашением межбюджетных трансфертов, приходящихся на </w:t>
      </w:r>
      <w:proofErr w:type="spellStart"/>
      <w:r w:rsidRPr="00637EF7">
        <w:rPr>
          <w:rFonts w:ascii="Times New Roman" w:hAnsi="Times New Roman" w:cs="Times New Roman"/>
          <w:sz w:val="28"/>
          <w:szCs w:val="28"/>
        </w:rPr>
        <w:t>непроведенные</w:t>
      </w:r>
      <w:proofErr w:type="spellEnd"/>
      <w:r w:rsidRPr="00637E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37EF7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637EF7">
        <w:rPr>
          <w:rFonts w:ascii="Times New Roman" w:hAnsi="Times New Roman" w:cs="Times New Roman"/>
          <w:sz w:val="28"/>
          <w:szCs w:val="28"/>
        </w:rPr>
        <w:t xml:space="preserve"> проведенные) мероприятия.</w:t>
      </w:r>
    </w:p>
    <w:p w:rsidR="00905C62" w:rsidRPr="00637EF7" w:rsidRDefault="00905C62" w:rsidP="008A2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637EF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637EF7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637EF7">
        <w:rPr>
          <w:rFonts w:ascii="Times New Roman" w:hAnsi="Times New Roman" w:cs="Times New Roman"/>
          <w:sz w:val="28"/>
          <w:szCs w:val="28"/>
        </w:rPr>
        <w:t xml:space="preserve">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54F4F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оселения обеспечивает перечисление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637EF7">
        <w:rPr>
          <w:rFonts w:ascii="Times New Roman" w:hAnsi="Times New Roman" w:cs="Times New Roman"/>
          <w:sz w:val="28"/>
          <w:szCs w:val="28"/>
        </w:rPr>
        <w:t xml:space="preserve">бюджет муниципального района дополнительного объема межбюджетных трансфертов в размере 10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637EF7">
        <w:rPr>
          <w:rFonts w:ascii="Times New Roman" w:hAnsi="Times New Roman" w:cs="Times New Roman"/>
          <w:sz w:val="28"/>
          <w:szCs w:val="28"/>
        </w:rPr>
        <w:t>неперечисленной</w:t>
      </w:r>
      <w:proofErr w:type="spellEnd"/>
      <w:r w:rsidRPr="00637EF7">
        <w:rPr>
          <w:rFonts w:ascii="Times New Roman" w:hAnsi="Times New Roman" w:cs="Times New Roman"/>
          <w:sz w:val="28"/>
          <w:szCs w:val="28"/>
        </w:rPr>
        <w:t xml:space="preserve"> суммы.</w:t>
      </w:r>
      <w:proofErr w:type="gramEnd"/>
    </w:p>
    <w:p w:rsidR="00905C62" w:rsidRPr="00637EF7" w:rsidRDefault="00905C62" w:rsidP="008A2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5.4. Ответственно</w:t>
      </w:r>
      <w:r w:rsidR="00465F72">
        <w:rPr>
          <w:rFonts w:ascii="Times New Roman" w:hAnsi="Times New Roman" w:cs="Times New Roman"/>
          <w:sz w:val="28"/>
          <w:szCs w:val="28"/>
        </w:rPr>
        <w:t>сть сторон не наступает в случае</w:t>
      </w:r>
      <w:r w:rsidR="004D5A90">
        <w:rPr>
          <w:rFonts w:ascii="Times New Roman" w:hAnsi="Times New Roman" w:cs="Times New Roman"/>
          <w:sz w:val="28"/>
          <w:szCs w:val="28"/>
        </w:rPr>
        <w:t>,</w:t>
      </w:r>
      <w:r w:rsidRPr="00637EF7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465F72">
        <w:rPr>
          <w:rFonts w:ascii="Times New Roman" w:hAnsi="Times New Roman" w:cs="Times New Roman"/>
          <w:sz w:val="28"/>
          <w:szCs w:val="28"/>
        </w:rPr>
        <w:t>ом</w:t>
      </w:r>
      <w:r w:rsidRPr="00637EF7">
        <w:rPr>
          <w:rFonts w:ascii="Times New Roman" w:hAnsi="Times New Roman" w:cs="Times New Roman"/>
          <w:sz w:val="28"/>
          <w:szCs w:val="28"/>
        </w:rPr>
        <w:t xml:space="preserve"> настоящим Соглашением приостановления исполнения переданных полномочий и перечисления </w:t>
      </w:r>
      <w:r w:rsidR="004D5A90">
        <w:rPr>
          <w:rFonts w:ascii="Times New Roman" w:hAnsi="Times New Roman" w:cs="Times New Roman"/>
          <w:sz w:val="28"/>
          <w:szCs w:val="28"/>
        </w:rPr>
        <w:t>межбюджетных трансфертов, а так</w:t>
      </w:r>
      <w:r w:rsidRPr="00637EF7">
        <w:rPr>
          <w:rFonts w:ascii="Times New Roman" w:hAnsi="Times New Roman" w:cs="Times New Roman"/>
          <w:sz w:val="28"/>
          <w:szCs w:val="28"/>
        </w:rPr>
        <w:t>же, если неисполнение (ненадлежащее исполнение) обязанностей был</w:t>
      </w:r>
      <w:r>
        <w:rPr>
          <w:rFonts w:ascii="Times New Roman" w:hAnsi="Times New Roman" w:cs="Times New Roman"/>
          <w:sz w:val="28"/>
          <w:szCs w:val="28"/>
        </w:rPr>
        <w:t>о допущено вследствие действий А</w:t>
      </w:r>
      <w:r w:rsidRPr="00637EF7">
        <w:rPr>
          <w:rFonts w:ascii="Times New Roman" w:hAnsi="Times New Roman" w:cs="Times New Roman"/>
          <w:sz w:val="28"/>
          <w:szCs w:val="28"/>
        </w:rPr>
        <w:t>дмини</w:t>
      </w:r>
      <w:r>
        <w:rPr>
          <w:rFonts w:ascii="Times New Roman" w:hAnsi="Times New Roman" w:cs="Times New Roman"/>
          <w:sz w:val="28"/>
          <w:szCs w:val="28"/>
        </w:rPr>
        <w:t>страции муниципального</w:t>
      </w:r>
      <w:r w:rsidR="004D5A90">
        <w:rPr>
          <w:rFonts w:ascii="Times New Roman" w:hAnsi="Times New Roman" w:cs="Times New Roman"/>
          <w:sz w:val="28"/>
          <w:szCs w:val="28"/>
        </w:rPr>
        <w:t xml:space="preserve"> образования 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>или иных третьих лиц.</w:t>
      </w:r>
    </w:p>
    <w:p w:rsidR="00905C62" w:rsidRPr="00637EF7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C62" w:rsidRPr="00F9425B" w:rsidRDefault="00905C62" w:rsidP="00F9425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25B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F9425B" w:rsidRPr="00F9425B" w:rsidRDefault="00F9425B" w:rsidP="00F9425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C62" w:rsidRPr="00637EF7" w:rsidRDefault="00905C62" w:rsidP="00F94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6.1. Настоящее Соглашение вступает в силу с момента его подписания всеми Сторонами.</w:t>
      </w:r>
    </w:p>
    <w:p w:rsidR="00905C62" w:rsidRPr="00637EF7" w:rsidRDefault="004D5A90" w:rsidP="00F94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И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зменения и дополнения в настоящее Соглашение могут быть внесены </w:t>
      </w:r>
      <w:r w:rsidR="00905C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5C62" w:rsidRPr="00637EF7">
        <w:rPr>
          <w:rFonts w:ascii="Times New Roman" w:hAnsi="Times New Roman" w:cs="Times New Roman"/>
          <w:sz w:val="28"/>
          <w:szCs w:val="28"/>
        </w:rPr>
        <w:t>по взаимному согла</w:t>
      </w:r>
      <w:r>
        <w:rPr>
          <w:rFonts w:ascii="Times New Roman" w:hAnsi="Times New Roman" w:cs="Times New Roman"/>
          <w:sz w:val="28"/>
          <w:szCs w:val="28"/>
        </w:rPr>
        <w:t>шению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F9425B" w:rsidRDefault="00905C62" w:rsidP="00F94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6.3. Действие настоящего Соглашения может быть прекращено досрочно</w:t>
      </w:r>
      <w:r w:rsidR="0052421E">
        <w:rPr>
          <w:rFonts w:ascii="Times New Roman" w:hAnsi="Times New Roman" w:cs="Times New Roman"/>
          <w:sz w:val="28"/>
          <w:szCs w:val="28"/>
        </w:rPr>
        <w:t>,</w:t>
      </w:r>
      <w:r w:rsidRPr="00637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о соглашению Сторон, либо в случае на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м Советом депутатов </w:t>
      </w:r>
      <w:r w:rsidRPr="00637EF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9C14F4">
        <w:rPr>
          <w:rFonts w:ascii="Times New Roman" w:hAnsi="Times New Roman" w:cs="Times New Roman"/>
          <w:sz w:val="28"/>
          <w:szCs w:val="28"/>
        </w:rPr>
        <w:t xml:space="preserve"> </w:t>
      </w:r>
      <w:r w:rsidR="00420564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оселения друг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>Сторонам уведомления о расторжении Соглашения.</w:t>
      </w:r>
    </w:p>
    <w:p w:rsidR="00905C62" w:rsidRPr="00637EF7" w:rsidRDefault="00905C62" w:rsidP="00F94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6.4. Соглашение прекращает действие после окончания пров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37EF7">
        <w:rPr>
          <w:rFonts w:ascii="Times New Roman" w:hAnsi="Times New Roman" w:cs="Times New Roman"/>
          <w:sz w:val="28"/>
          <w:szCs w:val="28"/>
        </w:rPr>
        <w:t>в соответствии с ним контрольных и экспертно-аналитических мероприятий, начатых до заключения соглашения (направление уведомления) о прекращении его действия, за исключением случаев, когда соглашением Сторон предусмотрено иное.</w:t>
      </w:r>
    </w:p>
    <w:p w:rsidR="00905C62" w:rsidRPr="00637EF7" w:rsidRDefault="00905C62" w:rsidP="00F94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6.5. При прекращении действия Соглашения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B53254">
        <w:rPr>
          <w:rFonts w:ascii="Times New Roman" w:hAnsi="Times New Roman" w:cs="Times New Roman"/>
          <w:sz w:val="28"/>
          <w:szCs w:val="28"/>
        </w:rPr>
        <w:t xml:space="preserve"> </w:t>
      </w:r>
      <w:r w:rsidR="00420564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>поселения обеспечивает перечисление в бюджет муниципального района определенную в соответствии</w:t>
      </w:r>
      <w:r w:rsidR="00B53254"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>с настоящим Соглашением часть объема межбюджетных трансфертов, приходящ</w:t>
      </w:r>
      <w:r w:rsidR="0052421E">
        <w:rPr>
          <w:rFonts w:ascii="Times New Roman" w:hAnsi="Times New Roman" w:cs="Times New Roman"/>
          <w:sz w:val="28"/>
          <w:szCs w:val="28"/>
        </w:rPr>
        <w:t>их</w:t>
      </w:r>
      <w:r w:rsidRPr="00637EF7">
        <w:rPr>
          <w:rFonts w:ascii="Times New Roman" w:hAnsi="Times New Roman" w:cs="Times New Roman"/>
          <w:sz w:val="28"/>
          <w:szCs w:val="28"/>
        </w:rPr>
        <w:t>ся на проведенные мероприятия.</w:t>
      </w:r>
    </w:p>
    <w:p w:rsidR="00905C62" w:rsidRPr="00637EF7" w:rsidRDefault="00905C62" w:rsidP="00F94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lastRenderedPageBreak/>
        <w:t xml:space="preserve">6.6. При прекращении действия Соглашения </w:t>
      </w:r>
      <w:r>
        <w:rPr>
          <w:rFonts w:ascii="Times New Roman" w:hAnsi="Times New Roman" w:cs="Times New Roman"/>
          <w:sz w:val="28"/>
          <w:szCs w:val="28"/>
        </w:rPr>
        <w:t xml:space="preserve">Темкинский районный Совет депутатов </w:t>
      </w:r>
      <w:r w:rsidRPr="00637EF7">
        <w:rPr>
          <w:rFonts w:ascii="Times New Roman" w:hAnsi="Times New Roman" w:cs="Times New Roman"/>
          <w:sz w:val="28"/>
          <w:szCs w:val="28"/>
        </w:rPr>
        <w:t xml:space="preserve">обеспечивает возврат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637EF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54F4F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39AA">
        <w:rPr>
          <w:rFonts w:ascii="Times New Roman" w:hAnsi="Times New Roman" w:cs="Times New Roman"/>
          <w:sz w:val="28"/>
          <w:szCs w:val="28"/>
        </w:rPr>
        <w:t>поселения определенну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 xml:space="preserve">с настоящим Соглашением часть объема межбюджетных </w:t>
      </w:r>
      <w:r w:rsidR="003839AA">
        <w:rPr>
          <w:rFonts w:ascii="Times New Roman" w:hAnsi="Times New Roman" w:cs="Times New Roman"/>
          <w:sz w:val="28"/>
          <w:szCs w:val="28"/>
        </w:rPr>
        <w:t>трансфертов, приходящ</w:t>
      </w:r>
      <w:r w:rsidR="0052421E">
        <w:rPr>
          <w:rFonts w:ascii="Times New Roman" w:hAnsi="Times New Roman" w:cs="Times New Roman"/>
          <w:sz w:val="28"/>
          <w:szCs w:val="28"/>
        </w:rPr>
        <w:t>их</w:t>
      </w:r>
      <w:r w:rsidR="003839AA">
        <w:rPr>
          <w:rFonts w:ascii="Times New Roman" w:hAnsi="Times New Roman" w:cs="Times New Roman"/>
          <w:sz w:val="28"/>
          <w:szCs w:val="28"/>
        </w:rPr>
        <w:t xml:space="preserve">ся на </w:t>
      </w:r>
      <w:proofErr w:type="spellStart"/>
      <w:r w:rsidR="003839AA">
        <w:rPr>
          <w:rFonts w:ascii="Times New Roman" w:hAnsi="Times New Roman" w:cs="Times New Roman"/>
          <w:sz w:val="28"/>
          <w:szCs w:val="28"/>
        </w:rPr>
        <w:t>не</w:t>
      </w:r>
      <w:bookmarkStart w:id="0" w:name="_GoBack"/>
      <w:bookmarkEnd w:id="0"/>
      <w:r w:rsidRPr="00637EF7">
        <w:rPr>
          <w:rFonts w:ascii="Times New Roman" w:hAnsi="Times New Roman" w:cs="Times New Roman"/>
          <w:sz w:val="28"/>
          <w:szCs w:val="28"/>
        </w:rPr>
        <w:t>проведенные</w:t>
      </w:r>
      <w:proofErr w:type="spellEnd"/>
      <w:r w:rsidRPr="00637EF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905C62" w:rsidRPr="00637EF7" w:rsidRDefault="00905C62" w:rsidP="00F94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6.7. Неурегулированные Сторонами споры и разногласия, возникш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37EF7">
        <w:rPr>
          <w:rFonts w:ascii="Times New Roman" w:hAnsi="Times New Roman" w:cs="Times New Roman"/>
          <w:sz w:val="28"/>
          <w:szCs w:val="28"/>
        </w:rPr>
        <w:t>при исполнении настоящего Соглашения, подлежат рассмотрению в порядке, предусмотренном законодательством.</w:t>
      </w:r>
    </w:p>
    <w:p w:rsidR="00905C62" w:rsidRPr="00637EF7" w:rsidRDefault="00905C62" w:rsidP="00F94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905C62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C62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6" w:type="dxa"/>
        <w:tblLook w:val="0000"/>
      </w:tblPr>
      <w:tblGrid>
        <w:gridCol w:w="4823"/>
        <w:gridCol w:w="850"/>
        <w:gridCol w:w="4503"/>
      </w:tblGrid>
      <w:tr w:rsidR="00F9425B" w:rsidTr="00F9425B">
        <w:trPr>
          <w:trHeight w:val="2513"/>
        </w:trPr>
        <w:tc>
          <w:tcPr>
            <w:tcW w:w="4823" w:type="dxa"/>
          </w:tcPr>
          <w:p w:rsidR="00F9425B" w:rsidRDefault="00F9425B" w:rsidP="00465F7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   Темкинского      районного</w:t>
            </w:r>
            <w:r w:rsidR="00F2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  депутатов  </w:t>
            </w:r>
          </w:p>
          <w:p w:rsidR="00B43D3E" w:rsidRDefault="00B43D3E" w:rsidP="00F94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25B" w:rsidRDefault="00F9425B" w:rsidP="00F94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F9425B" w:rsidRDefault="00F9425B" w:rsidP="00F9425B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(дата подпис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25B" w:rsidRPr="00E333BE" w:rsidRDefault="009B360C" w:rsidP="00F9425B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2" o:spid="_x0000_s1035" type="#_x0000_t32" style="position:absolute;left:0;text-align:left;margin-left:143.1pt;margin-top:12.55pt;width:90.1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Gr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"/>
              </w:pict>
            </w:r>
            <w:r w:rsidR="00F942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__         </w:t>
            </w:r>
            <w:r w:rsidR="00F23A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9425B">
              <w:rPr>
                <w:rFonts w:ascii="Times New Roman" w:hAnsi="Times New Roman" w:cs="Times New Roman"/>
                <w:sz w:val="24"/>
                <w:szCs w:val="24"/>
              </w:rPr>
              <w:t xml:space="preserve"> Л.Ю. Терехина</w:t>
            </w:r>
            <w:r w:rsidR="00F942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9425B" w:rsidRPr="00F9425B" w:rsidRDefault="00F9425B" w:rsidP="00F9425B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5B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</w:t>
            </w:r>
            <w:r w:rsidRPr="00FD5B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)                       </w:t>
            </w:r>
            <w:r w:rsidR="00F23A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(И. О. Фамилия)</w:t>
            </w:r>
          </w:p>
        </w:tc>
        <w:tc>
          <w:tcPr>
            <w:tcW w:w="850" w:type="dxa"/>
          </w:tcPr>
          <w:p w:rsidR="00F9425B" w:rsidRDefault="00F9425B" w:rsidP="002D44D7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F9425B" w:rsidRDefault="00F9425B" w:rsidP="00465F7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ревизионной комиссии муниципального образования «Темкинский район» Смоленской области</w:t>
            </w:r>
          </w:p>
          <w:p w:rsidR="00B43D3E" w:rsidRDefault="00B43D3E" w:rsidP="002D44D7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25B" w:rsidRDefault="00F9425B" w:rsidP="002D44D7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F9425B" w:rsidRDefault="00F9425B" w:rsidP="002D44D7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(дата подпис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25B" w:rsidRPr="00E333BE" w:rsidRDefault="009B360C" w:rsidP="002D44D7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3" o:spid="_x0000_s1036" type="#_x0000_t32" style="position:absolute;left:0;text-align:left;margin-left:131.1pt;margin-top:12.55pt;width:85.0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2I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" adj="-119733,-1,-119733"/>
              </w:pict>
            </w:r>
            <w:r w:rsidR="00F942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__       </w:t>
            </w:r>
            <w:r w:rsidR="00F23A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2A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425B">
              <w:rPr>
                <w:rFonts w:ascii="Times New Roman" w:hAnsi="Times New Roman" w:cs="Times New Roman"/>
                <w:sz w:val="24"/>
                <w:szCs w:val="24"/>
              </w:rPr>
              <w:t>.М. Федоров</w:t>
            </w:r>
            <w:r w:rsidR="00F942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9425B" w:rsidRDefault="00F9425B" w:rsidP="002D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D5B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FD5B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)                   </w:t>
            </w:r>
            <w:r w:rsidR="008C2A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(И.О. Фамилия)</w:t>
            </w:r>
          </w:p>
        </w:tc>
      </w:tr>
      <w:tr w:rsidR="00F9425B" w:rsidTr="00F9425B">
        <w:trPr>
          <w:gridAfter w:val="1"/>
          <w:wAfter w:w="4503" w:type="dxa"/>
          <w:trHeight w:val="2537"/>
        </w:trPr>
        <w:tc>
          <w:tcPr>
            <w:tcW w:w="4823" w:type="dxa"/>
          </w:tcPr>
          <w:p w:rsidR="00F9425B" w:rsidRPr="00BD55A6" w:rsidRDefault="00F9425B" w:rsidP="00465F7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6">
              <w:rPr>
                <w:rFonts w:ascii="Times New Roman" w:hAnsi="Times New Roman" w:cs="Times New Roman"/>
                <w:sz w:val="24"/>
                <w:szCs w:val="24"/>
              </w:rPr>
              <w:t xml:space="preserve">Глава   </w:t>
            </w:r>
            <w:r w:rsidR="00B43D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BD55A6">
              <w:rPr>
                <w:rFonts w:ascii="Times New Roman" w:hAnsi="Times New Roman" w:cs="Times New Roman"/>
                <w:sz w:val="24"/>
                <w:szCs w:val="24"/>
              </w:rPr>
              <w:t>Темкинского  сельского  поселения Темкинского района Смоленской области</w:t>
            </w:r>
          </w:p>
          <w:p w:rsidR="00F9425B" w:rsidRPr="00BD55A6" w:rsidRDefault="00F9425B" w:rsidP="00F23A3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25B" w:rsidRPr="00BD55A6" w:rsidRDefault="00F9425B" w:rsidP="00F23A3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F9425B" w:rsidRPr="00BD55A6" w:rsidRDefault="00F9425B" w:rsidP="00F23A3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(дата подписи)</w:t>
            </w:r>
            <w:r w:rsidRPr="00BD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25B" w:rsidRPr="00E333BE" w:rsidRDefault="009B360C" w:rsidP="00F23A3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4" o:spid="_x0000_s1034" type="#_x0000_t32" style="position:absolute;left:0;text-align:left;margin-left:143.1pt;margin-top:12.55pt;width:90.1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Ko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WZbny3SOER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"/>
              </w:pict>
            </w:r>
            <w:r w:rsidR="00F9425B" w:rsidRPr="00BD55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__________     </w:t>
            </w:r>
            <w:r w:rsidR="00B4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A39">
              <w:rPr>
                <w:rFonts w:ascii="Times New Roman" w:hAnsi="Times New Roman" w:cs="Times New Roman"/>
                <w:sz w:val="24"/>
                <w:szCs w:val="24"/>
              </w:rPr>
              <w:t xml:space="preserve">     Л</w:t>
            </w:r>
            <w:r w:rsidR="00F9425B" w:rsidRPr="00BD5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25B">
              <w:rPr>
                <w:rFonts w:ascii="Times New Roman" w:hAnsi="Times New Roman" w:cs="Times New Roman"/>
                <w:sz w:val="24"/>
                <w:szCs w:val="24"/>
              </w:rPr>
              <w:t>В. Малинина</w:t>
            </w:r>
          </w:p>
          <w:p w:rsidR="00F9425B" w:rsidRDefault="00F9425B" w:rsidP="00F23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5B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4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B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)                  </w:t>
            </w:r>
            <w:r w:rsidR="00B43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8C2A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="00B43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И. О. Фамилия)</w:t>
            </w:r>
          </w:p>
          <w:p w:rsidR="00F9425B" w:rsidRDefault="00F9425B" w:rsidP="00F23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425B" w:rsidRPr="00BD55A6" w:rsidRDefault="00F9425B" w:rsidP="00F23A3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C62" w:rsidRPr="00E87E1D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5C3" w:rsidRDefault="000A65C3"/>
    <w:sectPr w:rsidR="000A65C3" w:rsidSect="00410916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6780E"/>
    <w:multiLevelType w:val="hybridMultilevel"/>
    <w:tmpl w:val="8538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C62"/>
    <w:rsid w:val="00001BA5"/>
    <w:rsid w:val="000042F8"/>
    <w:rsid w:val="000A65C3"/>
    <w:rsid w:val="000D2207"/>
    <w:rsid w:val="00181B7B"/>
    <w:rsid w:val="00196972"/>
    <w:rsid w:val="0021797E"/>
    <w:rsid w:val="00313569"/>
    <w:rsid w:val="003363D1"/>
    <w:rsid w:val="0036194C"/>
    <w:rsid w:val="003839AA"/>
    <w:rsid w:val="00410916"/>
    <w:rsid w:val="00420564"/>
    <w:rsid w:val="00436C0B"/>
    <w:rsid w:val="00465F72"/>
    <w:rsid w:val="004A5E4D"/>
    <w:rsid w:val="004C2372"/>
    <w:rsid w:val="004C2833"/>
    <w:rsid w:val="004D4F14"/>
    <w:rsid w:val="004D5A90"/>
    <w:rsid w:val="004E5A4B"/>
    <w:rsid w:val="005049D9"/>
    <w:rsid w:val="0052421E"/>
    <w:rsid w:val="00587BAE"/>
    <w:rsid w:val="005A0FD1"/>
    <w:rsid w:val="005A6969"/>
    <w:rsid w:val="005E7452"/>
    <w:rsid w:val="00651D0D"/>
    <w:rsid w:val="006976C8"/>
    <w:rsid w:val="006B133B"/>
    <w:rsid w:val="00712FD4"/>
    <w:rsid w:val="0071463C"/>
    <w:rsid w:val="0076043F"/>
    <w:rsid w:val="00763AA2"/>
    <w:rsid w:val="00780EB4"/>
    <w:rsid w:val="007A6807"/>
    <w:rsid w:val="007F1BF6"/>
    <w:rsid w:val="00834F25"/>
    <w:rsid w:val="00854CFC"/>
    <w:rsid w:val="00880DC4"/>
    <w:rsid w:val="008A2A59"/>
    <w:rsid w:val="008C2A8D"/>
    <w:rsid w:val="008D7C73"/>
    <w:rsid w:val="00905C62"/>
    <w:rsid w:val="009266C6"/>
    <w:rsid w:val="00934BF3"/>
    <w:rsid w:val="009B21D6"/>
    <w:rsid w:val="009B360C"/>
    <w:rsid w:val="009C14F4"/>
    <w:rsid w:val="009C21CE"/>
    <w:rsid w:val="00A03F54"/>
    <w:rsid w:val="00A17D24"/>
    <w:rsid w:val="00AB3115"/>
    <w:rsid w:val="00B10261"/>
    <w:rsid w:val="00B43D3E"/>
    <w:rsid w:val="00B53254"/>
    <w:rsid w:val="00B6136C"/>
    <w:rsid w:val="00B62A27"/>
    <w:rsid w:val="00B66A09"/>
    <w:rsid w:val="00BD132C"/>
    <w:rsid w:val="00BD55A6"/>
    <w:rsid w:val="00C17DF0"/>
    <w:rsid w:val="00C54F4F"/>
    <w:rsid w:val="00C74D54"/>
    <w:rsid w:val="00C812D5"/>
    <w:rsid w:val="00CA4FEB"/>
    <w:rsid w:val="00CD1620"/>
    <w:rsid w:val="00D060B5"/>
    <w:rsid w:val="00D257D1"/>
    <w:rsid w:val="00D449F5"/>
    <w:rsid w:val="00D66F61"/>
    <w:rsid w:val="00DC03AA"/>
    <w:rsid w:val="00DC24B9"/>
    <w:rsid w:val="00DC5CD7"/>
    <w:rsid w:val="00E71C3F"/>
    <w:rsid w:val="00EB5BAC"/>
    <w:rsid w:val="00EE023B"/>
    <w:rsid w:val="00F04B0F"/>
    <w:rsid w:val="00F22AED"/>
    <w:rsid w:val="00F23A39"/>
    <w:rsid w:val="00F9425B"/>
    <w:rsid w:val="00FB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AutoShape 3"/>
        <o:r id="V:Rule6" type="connector" idref="#AutoShape 5"/>
        <o:r id="V:Rule7" type="connector" idref="#AutoShape 2"/>
        <o:r id="V:Rule8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62"/>
    <w:pPr>
      <w:spacing w:after="200" w:afterAutospacing="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C73"/>
    <w:pPr>
      <w:spacing w:after="0"/>
    </w:pPr>
  </w:style>
  <w:style w:type="paragraph" w:styleId="a4">
    <w:name w:val="List Paragraph"/>
    <w:basedOn w:val="a"/>
    <w:uiPriority w:val="34"/>
    <w:qFormat/>
    <w:rsid w:val="004109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6700D-E402-4742-8464-329E0638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7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3-23T05:41:00Z</cp:lastPrinted>
  <dcterms:created xsi:type="dcterms:W3CDTF">2021-02-11T14:23:00Z</dcterms:created>
  <dcterms:modified xsi:type="dcterms:W3CDTF">2021-03-24T06:30:00Z</dcterms:modified>
</cp:coreProperties>
</file>